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94300" w14:textId="77777777" w:rsidR="00854960" w:rsidRDefault="00854960" w:rsidP="00854960">
      <w:pPr>
        <w:adjustRightInd w:val="0"/>
        <w:snapToGrid w:val="0"/>
        <w:jc w:val="center"/>
        <w:rPr>
          <w:rFonts w:ascii="ＭＳ 明朝" w:hAnsi="ＭＳ 明朝"/>
          <w:b/>
          <w:sz w:val="32"/>
          <w:szCs w:val="32"/>
        </w:rPr>
      </w:pPr>
    </w:p>
    <w:p w14:paraId="35A8D3F1" w14:textId="78D890D5" w:rsidR="00B27D3C" w:rsidRPr="00854960" w:rsidRDefault="005C3DBD" w:rsidP="00854960">
      <w:pPr>
        <w:adjustRightInd w:val="0"/>
        <w:snapToGrid w:val="0"/>
        <w:jc w:val="center"/>
        <w:rPr>
          <w:rFonts w:ascii="ＭＳ 明朝" w:hAnsi="ＭＳ 明朝"/>
          <w:b/>
          <w:sz w:val="32"/>
          <w:szCs w:val="32"/>
        </w:rPr>
      </w:pPr>
      <w:r w:rsidRPr="00854960">
        <w:rPr>
          <w:rFonts w:ascii="ＭＳ 明朝" w:hAnsi="ＭＳ 明朝" w:hint="eastAsia"/>
          <w:b/>
          <w:sz w:val="32"/>
          <w:szCs w:val="32"/>
        </w:rPr>
        <w:t>ノルディック・ウォ―ク体験講習会開催</w:t>
      </w:r>
      <w:r w:rsidR="00DE5AE7" w:rsidRPr="00854960">
        <w:rPr>
          <w:rFonts w:ascii="ＭＳ 明朝" w:hAnsi="ＭＳ 明朝" w:hint="eastAsia"/>
          <w:b/>
          <w:sz w:val="32"/>
          <w:szCs w:val="32"/>
        </w:rPr>
        <w:t>事業実施要領</w:t>
      </w:r>
    </w:p>
    <w:p w14:paraId="0F3286F0" w14:textId="77777777" w:rsidR="00854960" w:rsidRDefault="00854960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735FCE70" w14:textId="78289EC7" w:rsidR="00A77605" w:rsidRPr="00854960" w:rsidRDefault="00854960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AF68C3" w:rsidRPr="00854960">
        <w:rPr>
          <w:rFonts w:ascii="ＭＳ 明朝" w:hAnsi="ＭＳ 明朝" w:hint="eastAsia"/>
          <w:sz w:val="24"/>
        </w:rPr>
        <w:t>趣　　旨</w:t>
      </w:r>
    </w:p>
    <w:p w14:paraId="3D7F86B0" w14:textId="77777777" w:rsidR="00DE5AE7" w:rsidRPr="00854960" w:rsidRDefault="00DE5AE7" w:rsidP="00854960">
      <w:pPr>
        <w:adjustRightInd w:val="0"/>
        <w:snapToGrid w:val="0"/>
        <w:ind w:leftChars="200" w:left="420" w:firstLineChars="100" w:firstLine="24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>高齢者の</w:t>
      </w:r>
      <w:r w:rsidR="005C3DBD" w:rsidRPr="00854960">
        <w:rPr>
          <w:rFonts w:ascii="ＭＳ 明朝" w:hAnsi="ＭＳ 明朝" w:hint="eastAsia"/>
          <w:sz w:val="24"/>
        </w:rPr>
        <w:t>健康寿命延伸・認知症予防を目的にノルディック・ウォ―ク体験講習会</w:t>
      </w:r>
      <w:r w:rsidR="00364E94" w:rsidRPr="00854960">
        <w:rPr>
          <w:rFonts w:ascii="ＭＳ 明朝" w:hAnsi="ＭＳ 明朝" w:hint="eastAsia"/>
          <w:sz w:val="24"/>
        </w:rPr>
        <w:t>を開催する。</w:t>
      </w:r>
    </w:p>
    <w:p w14:paraId="605EEC45" w14:textId="77777777" w:rsidR="00364E94" w:rsidRPr="00854960" w:rsidRDefault="00364E94" w:rsidP="00854960">
      <w:pPr>
        <w:adjustRightInd w:val="0"/>
        <w:snapToGrid w:val="0"/>
        <w:ind w:left="480" w:hangingChars="200" w:hanging="480"/>
        <w:rPr>
          <w:rFonts w:ascii="ＭＳ 明朝" w:hAnsi="ＭＳ 明朝"/>
          <w:sz w:val="24"/>
        </w:rPr>
      </w:pPr>
    </w:p>
    <w:p w14:paraId="349B0735" w14:textId="3D34F140" w:rsidR="0057531F" w:rsidRPr="00854960" w:rsidRDefault="00854960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364E94" w:rsidRPr="00854960">
        <w:rPr>
          <w:rFonts w:ascii="ＭＳ 明朝" w:hAnsi="ＭＳ 明朝" w:hint="eastAsia"/>
          <w:sz w:val="24"/>
        </w:rPr>
        <w:t>事業内容</w:t>
      </w:r>
    </w:p>
    <w:p w14:paraId="3A70448F" w14:textId="56EE3DC8" w:rsidR="006D6005" w:rsidRPr="00425200" w:rsidRDefault="005C3DBD" w:rsidP="00425200">
      <w:pPr>
        <w:pStyle w:val="ab"/>
        <w:numPr>
          <w:ilvl w:val="0"/>
          <w:numId w:val="4"/>
        </w:numPr>
        <w:adjustRightInd w:val="0"/>
        <w:snapToGrid w:val="0"/>
        <w:ind w:leftChars="0"/>
        <w:rPr>
          <w:rFonts w:ascii="ＭＳ 明朝" w:hAnsi="ＭＳ 明朝"/>
          <w:sz w:val="24"/>
        </w:rPr>
      </w:pPr>
      <w:r w:rsidRPr="00425200">
        <w:rPr>
          <w:rFonts w:ascii="ＭＳ 明朝" w:hAnsi="ＭＳ 明朝" w:hint="eastAsia"/>
          <w:sz w:val="24"/>
        </w:rPr>
        <w:t>体験講習会</w:t>
      </w:r>
      <w:r w:rsidR="00364E94" w:rsidRPr="00425200">
        <w:rPr>
          <w:rFonts w:ascii="ＭＳ 明朝" w:hAnsi="ＭＳ 明朝" w:hint="eastAsia"/>
          <w:sz w:val="24"/>
        </w:rPr>
        <w:t>は、</w:t>
      </w:r>
      <w:r w:rsidRPr="00425200">
        <w:rPr>
          <w:rFonts w:ascii="ＭＳ 明朝" w:hAnsi="ＭＳ 明朝" w:hint="eastAsia"/>
          <w:sz w:val="24"/>
        </w:rPr>
        <w:t>これまで実施された講習会の普及版で</w:t>
      </w:r>
      <w:r w:rsidR="00800D9A" w:rsidRPr="00425200">
        <w:rPr>
          <w:rFonts w:ascii="ＭＳ 明朝" w:hAnsi="ＭＳ 明朝" w:hint="eastAsia"/>
          <w:sz w:val="24"/>
        </w:rPr>
        <w:t>全日本ノルディック・ウォ―ク連盟の公認指導員の「ポールの効能」「ポールの使い方及び実際の歩行」の</w:t>
      </w:r>
      <w:r w:rsidR="00576B7D">
        <w:rPr>
          <w:rFonts w:ascii="ＭＳ 明朝" w:hAnsi="ＭＳ 明朝" w:hint="eastAsia"/>
          <w:sz w:val="24"/>
        </w:rPr>
        <w:t>２</w:t>
      </w:r>
      <w:r w:rsidR="00800D9A" w:rsidRPr="00425200">
        <w:rPr>
          <w:rFonts w:ascii="ＭＳ 明朝" w:hAnsi="ＭＳ 明朝" w:hint="eastAsia"/>
          <w:sz w:val="24"/>
        </w:rPr>
        <w:t>部構成で、20～30名規模で実施する。</w:t>
      </w:r>
    </w:p>
    <w:p w14:paraId="000306A8" w14:textId="11E566C2" w:rsidR="009C6BEB" w:rsidRDefault="005C3DBD" w:rsidP="00425200">
      <w:pPr>
        <w:pStyle w:val="ab"/>
        <w:numPr>
          <w:ilvl w:val="0"/>
          <w:numId w:val="4"/>
        </w:numPr>
        <w:adjustRightInd w:val="0"/>
        <w:snapToGrid w:val="0"/>
        <w:ind w:leftChars="0"/>
        <w:rPr>
          <w:rFonts w:ascii="ＭＳ 明朝" w:hAnsi="ＭＳ 明朝"/>
          <w:sz w:val="24"/>
        </w:rPr>
      </w:pPr>
      <w:r w:rsidRPr="00425200">
        <w:rPr>
          <w:rFonts w:ascii="ＭＳ 明朝" w:hAnsi="ＭＳ 明朝" w:hint="eastAsia"/>
          <w:sz w:val="24"/>
        </w:rPr>
        <w:t>講習会</w:t>
      </w:r>
      <w:r w:rsidR="00BE26D8" w:rsidRPr="00425200">
        <w:rPr>
          <w:rFonts w:ascii="ＭＳ 明朝" w:hAnsi="ＭＳ 明朝" w:hint="eastAsia"/>
          <w:sz w:val="24"/>
        </w:rPr>
        <w:t>の趣旨を遵守し、</w:t>
      </w:r>
      <w:r w:rsidR="00800D9A" w:rsidRPr="00425200">
        <w:rPr>
          <w:rFonts w:ascii="ＭＳ 明朝" w:hAnsi="ＭＳ 明朝" w:hint="eastAsia"/>
          <w:sz w:val="24"/>
        </w:rPr>
        <w:t>市町連合会、地区連合会、単位クラブ等が運営管理し、</w:t>
      </w:r>
      <w:r w:rsidR="008C5B0B" w:rsidRPr="00425200">
        <w:rPr>
          <w:rFonts w:ascii="ＭＳ 明朝" w:hAnsi="ＭＳ 明朝" w:hint="eastAsia"/>
          <w:sz w:val="24"/>
        </w:rPr>
        <w:t>非会員の参加も歓迎する。</w:t>
      </w:r>
    </w:p>
    <w:p w14:paraId="0F23134E" w14:textId="7899C0B6" w:rsidR="00BE26D8" w:rsidRPr="00425200" w:rsidRDefault="00BE26D8" w:rsidP="00425200">
      <w:pPr>
        <w:pStyle w:val="ab"/>
        <w:numPr>
          <w:ilvl w:val="0"/>
          <w:numId w:val="4"/>
        </w:numPr>
        <w:adjustRightInd w:val="0"/>
        <w:snapToGrid w:val="0"/>
        <w:ind w:leftChars="0"/>
        <w:rPr>
          <w:rFonts w:ascii="ＭＳ 明朝" w:hAnsi="ＭＳ 明朝"/>
          <w:sz w:val="24"/>
        </w:rPr>
      </w:pPr>
      <w:r w:rsidRPr="00425200">
        <w:rPr>
          <w:rFonts w:ascii="ＭＳ 明朝" w:hAnsi="ＭＳ 明朝" w:hint="eastAsia"/>
          <w:sz w:val="24"/>
        </w:rPr>
        <w:t>開催を企画する際は、必ず事前に県</w:t>
      </w:r>
      <w:r w:rsidR="005C3DBD" w:rsidRPr="00425200">
        <w:rPr>
          <w:rFonts w:ascii="ＭＳ 明朝" w:hAnsi="ＭＳ 明朝" w:hint="eastAsia"/>
          <w:sz w:val="24"/>
        </w:rPr>
        <w:t>連合会</w:t>
      </w:r>
      <w:r w:rsidRPr="00425200">
        <w:rPr>
          <w:rFonts w:ascii="ＭＳ 明朝" w:hAnsi="ＭＳ 明朝" w:hint="eastAsia"/>
          <w:sz w:val="24"/>
        </w:rPr>
        <w:t>に計画書を提出し承認を得ることとする。</w:t>
      </w:r>
    </w:p>
    <w:p w14:paraId="4FA85A9F" w14:textId="77777777" w:rsidR="006D6005" w:rsidRPr="00854960" w:rsidRDefault="006D600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08A971C6" w14:textId="0C51F1CA" w:rsidR="006D6005" w:rsidRPr="00854960" w:rsidRDefault="00854960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6D6005" w:rsidRPr="00854960">
        <w:rPr>
          <w:rFonts w:ascii="ＭＳ 明朝" w:hAnsi="ＭＳ 明朝" w:hint="eastAsia"/>
          <w:sz w:val="24"/>
        </w:rPr>
        <w:t>事業費の助成</w:t>
      </w:r>
    </w:p>
    <w:p w14:paraId="677E7937" w14:textId="66C045FC" w:rsidR="006D6005" w:rsidRPr="00854960" w:rsidRDefault="006D6005" w:rsidP="00854960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 xml:space="preserve"> </w:t>
      </w:r>
      <w:r w:rsidR="00854960">
        <w:rPr>
          <w:rFonts w:ascii="ＭＳ 明朝" w:hAnsi="ＭＳ 明朝" w:hint="eastAsia"/>
          <w:sz w:val="24"/>
        </w:rPr>
        <w:t xml:space="preserve">　</w:t>
      </w:r>
      <w:r w:rsidR="00425200">
        <w:rPr>
          <w:rFonts w:ascii="ＭＳ 明朝" w:hAnsi="ＭＳ 明朝" w:hint="eastAsia"/>
          <w:sz w:val="24"/>
        </w:rPr>
        <w:t xml:space="preserve"> </w:t>
      </w:r>
      <w:r w:rsidRPr="00854960">
        <w:rPr>
          <w:rFonts w:ascii="ＭＳ 明朝" w:hAnsi="ＭＳ 明朝" w:hint="eastAsia"/>
          <w:sz w:val="24"/>
        </w:rPr>
        <w:t>助成対象経費</w:t>
      </w:r>
    </w:p>
    <w:p w14:paraId="79FD2D56" w14:textId="1E34B54A" w:rsidR="00753EF2" w:rsidRPr="00854960" w:rsidRDefault="006D6005" w:rsidP="00425200">
      <w:pPr>
        <w:adjustRightInd w:val="0"/>
        <w:snapToGrid w:val="0"/>
        <w:ind w:leftChars="200" w:left="425" w:hangingChars="2" w:hanging="5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>報償費(講師謝礼金等)</w:t>
      </w:r>
      <w:r w:rsidR="008B239B" w:rsidRPr="00854960">
        <w:rPr>
          <w:rFonts w:ascii="ＭＳ 明朝" w:hAnsi="ＭＳ 明朝" w:hint="eastAsia"/>
          <w:sz w:val="24"/>
        </w:rPr>
        <w:t>、旅費交通費(講師旅費交通費等)、使用料</w:t>
      </w:r>
      <w:r w:rsidR="005C3DBD" w:rsidRPr="00854960">
        <w:rPr>
          <w:rFonts w:ascii="ＭＳ 明朝" w:hAnsi="ＭＳ 明朝" w:hint="eastAsia"/>
          <w:sz w:val="24"/>
        </w:rPr>
        <w:t>（レンタルポール使用料）</w:t>
      </w:r>
      <w:r w:rsidR="008B239B" w:rsidRPr="00854960">
        <w:rPr>
          <w:rFonts w:ascii="ＭＳ 明朝" w:hAnsi="ＭＳ 明朝" w:hint="eastAsia"/>
          <w:sz w:val="24"/>
        </w:rPr>
        <w:t>・賃借料等</w:t>
      </w:r>
    </w:p>
    <w:p w14:paraId="00C12DD6" w14:textId="188EB49E" w:rsidR="008B239B" w:rsidRPr="00854960" w:rsidRDefault="005B1D46" w:rsidP="00854960">
      <w:pPr>
        <w:adjustRightInd w:val="0"/>
        <w:snapToGrid w:val="0"/>
        <w:ind w:left="720" w:hangingChars="300" w:hanging="72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 xml:space="preserve">　　※実質的に、派遣講師（公認指導員）及びレンタルポール代は、県連合会でセットしますので、雨天の場合の会場の賃借料のみが対象となります。</w:t>
      </w:r>
    </w:p>
    <w:p w14:paraId="0E082C4F" w14:textId="77777777" w:rsidR="005B1D46" w:rsidRPr="00854960" w:rsidRDefault="005B1D46" w:rsidP="00854960">
      <w:pPr>
        <w:adjustRightInd w:val="0"/>
        <w:snapToGrid w:val="0"/>
        <w:ind w:left="720" w:hangingChars="300" w:hanging="720"/>
        <w:rPr>
          <w:rFonts w:ascii="ＭＳ 明朝" w:hAnsi="ＭＳ 明朝"/>
          <w:sz w:val="24"/>
        </w:rPr>
      </w:pPr>
    </w:p>
    <w:p w14:paraId="6A9883B4" w14:textId="1ABE8877" w:rsidR="009C733B" w:rsidRPr="00854960" w:rsidRDefault="00854960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8B239B" w:rsidRPr="00854960">
        <w:rPr>
          <w:rFonts w:ascii="ＭＳ 明朝" w:hAnsi="ＭＳ 明朝" w:hint="eastAsia"/>
          <w:sz w:val="24"/>
        </w:rPr>
        <w:t>助成金の申請</w:t>
      </w:r>
    </w:p>
    <w:p w14:paraId="78016DC9" w14:textId="47DD38F6" w:rsidR="00753EF2" w:rsidRDefault="008B239B" w:rsidP="00425200">
      <w:pPr>
        <w:pStyle w:val="ab"/>
        <w:numPr>
          <w:ilvl w:val="0"/>
          <w:numId w:val="5"/>
        </w:numPr>
        <w:adjustRightInd w:val="0"/>
        <w:snapToGrid w:val="0"/>
        <w:ind w:leftChars="0" w:left="709" w:hanging="425"/>
        <w:rPr>
          <w:rFonts w:ascii="ＭＳ 明朝" w:hAnsi="ＭＳ 明朝"/>
          <w:sz w:val="24"/>
        </w:rPr>
      </w:pPr>
      <w:r w:rsidRPr="00425200">
        <w:rPr>
          <w:rFonts w:ascii="ＭＳ 明朝" w:hAnsi="ＭＳ 明朝" w:hint="eastAsia"/>
          <w:sz w:val="24"/>
        </w:rPr>
        <w:t>提出書類</w:t>
      </w:r>
      <w:r w:rsidR="00425200">
        <w:rPr>
          <w:rFonts w:ascii="ＭＳ 明朝" w:hAnsi="ＭＳ 明朝" w:hint="eastAsia"/>
          <w:sz w:val="24"/>
        </w:rPr>
        <w:t>（１</w:t>
      </w:r>
      <w:r w:rsidRPr="00425200">
        <w:rPr>
          <w:rFonts w:ascii="ＭＳ 明朝" w:hAnsi="ＭＳ 明朝" w:hint="eastAsia"/>
          <w:sz w:val="24"/>
        </w:rPr>
        <w:t>部</w:t>
      </w:r>
      <w:r w:rsidR="00425200">
        <w:rPr>
          <w:rFonts w:ascii="ＭＳ 明朝" w:hAnsi="ＭＳ 明朝" w:hint="eastAsia"/>
          <w:sz w:val="24"/>
        </w:rPr>
        <w:t>）</w:t>
      </w:r>
    </w:p>
    <w:p w14:paraId="6F536BAD" w14:textId="2A865366" w:rsidR="00425200" w:rsidRPr="00425200" w:rsidRDefault="00425200" w:rsidP="00425200">
      <w:pPr>
        <w:pStyle w:val="ab"/>
        <w:numPr>
          <w:ilvl w:val="0"/>
          <w:numId w:val="6"/>
        </w:numPr>
        <w:adjustRightInd w:val="0"/>
        <w:snapToGrid w:val="0"/>
        <w:ind w:leftChars="0" w:left="851" w:hanging="425"/>
        <w:rPr>
          <w:rFonts w:ascii="ＭＳ 明朝" w:hAnsi="ＭＳ 明朝"/>
          <w:sz w:val="24"/>
        </w:rPr>
      </w:pPr>
      <w:r w:rsidRPr="00425200">
        <w:rPr>
          <w:rFonts w:ascii="ＭＳ 明朝" w:hAnsi="ＭＳ 明朝" w:hint="eastAsia"/>
          <w:sz w:val="24"/>
        </w:rPr>
        <w:t>ノルディック・ウォ―ク体験講習会開催事業計画書　　 　　(様式１)</w:t>
      </w:r>
    </w:p>
    <w:p w14:paraId="2F9F7D55" w14:textId="203C530D" w:rsidR="0057531F" w:rsidRPr="00425200" w:rsidRDefault="0057531F" w:rsidP="00425200">
      <w:pPr>
        <w:pStyle w:val="ab"/>
        <w:numPr>
          <w:ilvl w:val="0"/>
          <w:numId w:val="5"/>
        </w:numPr>
        <w:tabs>
          <w:tab w:val="left" w:pos="142"/>
        </w:tabs>
        <w:adjustRightInd w:val="0"/>
        <w:snapToGrid w:val="0"/>
        <w:ind w:leftChars="0" w:left="709" w:hanging="425"/>
        <w:rPr>
          <w:rFonts w:ascii="ＭＳ 明朝" w:hAnsi="ＭＳ 明朝"/>
          <w:sz w:val="24"/>
        </w:rPr>
      </w:pPr>
      <w:r w:rsidRPr="00425200">
        <w:rPr>
          <w:rFonts w:ascii="ＭＳ 明朝" w:hAnsi="ＭＳ 明朝" w:hint="eastAsia"/>
          <w:sz w:val="24"/>
        </w:rPr>
        <w:t>提出期限            原則として、開催日の1</w:t>
      </w:r>
      <w:r w:rsidR="00F932F3" w:rsidRPr="00425200">
        <w:rPr>
          <w:rFonts w:ascii="ＭＳ 明朝" w:hAnsi="ＭＳ 明朝" w:hint="eastAsia"/>
          <w:sz w:val="24"/>
        </w:rPr>
        <w:t>か</w:t>
      </w:r>
      <w:r w:rsidRPr="00425200">
        <w:rPr>
          <w:rFonts w:ascii="ＭＳ 明朝" w:hAnsi="ＭＳ 明朝" w:hint="eastAsia"/>
          <w:sz w:val="24"/>
        </w:rPr>
        <w:t>月前</w:t>
      </w:r>
    </w:p>
    <w:p w14:paraId="676EDD4F" w14:textId="77777777" w:rsidR="00854960" w:rsidRDefault="00854960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2218371C" w14:textId="609E6EC9" w:rsidR="0057531F" w:rsidRPr="00854960" w:rsidRDefault="00854960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="0057531F" w:rsidRPr="00854960">
        <w:rPr>
          <w:rFonts w:ascii="ＭＳ 明朝" w:hAnsi="ＭＳ 明朝" w:hint="eastAsia"/>
          <w:sz w:val="24"/>
        </w:rPr>
        <w:t>実施の報告</w:t>
      </w:r>
    </w:p>
    <w:p w14:paraId="1606F495" w14:textId="094E8866" w:rsidR="009C733B" w:rsidRDefault="0057531F" w:rsidP="00A51BF8">
      <w:pPr>
        <w:pStyle w:val="ab"/>
        <w:numPr>
          <w:ilvl w:val="0"/>
          <w:numId w:val="8"/>
        </w:numPr>
        <w:adjustRightInd w:val="0"/>
        <w:snapToGrid w:val="0"/>
        <w:ind w:leftChars="0" w:left="709" w:hanging="425"/>
        <w:rPr>
          <w:rFonts w:ascii="ＭＳ 明朝" w:hAnsi="ＭＳ 明朝"/>
          <w:sz w:val="24"/>
        </w:rPr>
      </w:pPr>
      <w:r w:rsidRPr="00425200">
        <w:rPr>
          <w:rFonts w:ascii="ＭＳ 明朝" w:hAnsi="ＭＳ 明朝" w:hint="eastAsia"/>
          <w:sz w:val="24"/>
        </w:rPr>
        <w:t>提出書類</w:t>
      </w:r>
      <w:r w:rsidR="00425200" w:rsidRPr="00425200">
        <w:rPr>
          <w:rFonts w:ascii="ＭＳ 明朝" w:hAnsi="ＭＳ 明朝" w:hint="eastAsia"/>
          <w:sz w:val="24"/>
        </w:rPr>
        <w:t>（１</w:t>
      </w:r>
      <w:r w:rsidRPr="00425200">
        <w:rPr>
          <w:rFonts w:ascii="ＭＳ 明朝" w:hAnsi="ＭＳ 明朝" w:hint="eastAsia"/>
          <w:sz w:val="24"/>
        </w:rPr>
        <w:t>部</w:t>
      </w:r>
      <w:r w:rsidR="00425200" w:rsidRPr="00425200">
        <w:rPr>
          <w:rFonts w:ascii="ＭＳ 明朝" w:hAnsi="ＭＳ 明朝" w:hint="eastAsia"/>
          <w:sz w:val="24"/>
        </w:rPr>
        <w:t>）</w:t>
      </w:r>
    </w:p>
    <w:p w14:paraId="0A554CCC" w14:textId="77777777" w:rsidR="00A51BF8" w:rsidRDefault="00A51BF8" w:rsidP="00A51BF8">
      <w:pPr>
        <w:numPr>
          <w:ilvl w:val="2"/>
          <w:numId w:val="8"/>
        </w:numPr>
        <w:adjustRightInd w:val="0"/>
        <w:snapToGrid w:val="0"/>
        <w:ind w:left="851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>ノルディック・ウォ―ク体験講習会開催事業実績報告書   　 (様</w:t>
      </w:r>
      <w:r>
        <w:rPr>
          <w:rFonts w:ascii="ＭＳ 明朝" w:hAnsi="ＭＳ 明朝" w:hint="eastAsia"/>
          <w:sz w:val="24"/>
        </w:rPr>
        <w:t>式２)</w:t>
      </w:r>
    </w:p>
    <w:p w14:paraId="056FF48C" w14:textId="77777777" w:rsidR="00A51BF8" w:rsidRDefault="00A51BF8" w:rsidP="00A51BF8">
      <w:pPr>
        <w:numPr>
          <w:ilvl w:val="2"/>
          <w:numId w:val="8"/>
        </w:numPr>
        <w:adjustRightInd w:val="0"/>
        <w:snapToGrid w:val="0"/>
        <w:ind w:left="851"/>
        <w:rPr>
          <w:rFonts w:ascii="ＭＳ 明朝" w:hAnsi="ＭＳ 明朝"/>
          <w:sz w:val="24"/>
        </w:rPr>
      </w:pPr>
      <w:r w:rsidRPr="00A51BF8">
        <w:rPr>
          <w:rFonts w:ascii="ＭＳ 明朝" w:hAnsi="ＭＳ 明朝" w:hint="eastAsia"/>
          <w:sz w:val="24"/>
        </w:rPr>
        <w:t xml:space="preserve">ノルディック・ウォーク体験講習会開催事業開催概況    　</w:t>
      </w:r>
      <w:r>
        <w:rPr>
          <w:rFonts w:ascii="ＭＳ 明朝" w:hAnsi="ＭＳ 明朝" w:hint="eastAsia"/>
          <w:sz w:val="24"/>
        </w:rPr>
        <w:t xml:space="preserve"> </w:t>
      </w:r>
      <w:r w:rsidRPr="00A51BF8">
        <w:rPr>
          <w:rFonts w:ascii="ＭＳ 明朝" w:hAnsi="ＭＳ 明朝" w:hint="eastAsia"/>
          <w:sz w:val="24"/>
        </w:rPr>
        <w:t xml:space="preserve"> (様式</w:t>
      </w:r>
      <w:r>
        <w:rPr>
          <w:rFonts w:ascii="ＭＳ 明朝" w:hAnsi="ＭＳ 明朝" w:hint="eastAsia"/>
          <w:sz w:val="24"/>
        </w:rPr>
        <w:t>３)</w:t>
      </w:r>
    </w:p>
    <w:p w14:paraId="651C6D80" w14:textId="0FC5D848" w:rsidR="00A51BF8" w:rsidRPr="00A51BF8" w:rsidRDefault="00A51BF8" w:rsidP="00A51BF8">
      <w:pPr>
        <w:numPr>
          <w:ilvl w:val="2"/>
          <w:numId w:val="8"/>
        </w:numPr>
        <w:adjustRightInd w:val="0"/>
        <w:snapToGrid w:val="0"/>
        <w:ind w:left="851" w:hanging="425"/>
        <w:rPr>
          <w:rFonts w:ascii="ＭＳ 明朝" w:hAnsi="ＭＳ 明朝"/>
          <w:sz w:val="24"/>
        </w:rPr>
      </w:pPr>
      <w:r w:rsidRPr="00A51BF8">
        <w:rPr>
          <w:rFonts w:ascii="ＭＳ 明朝" w:hAnsi="ＭＳ 明朝" w:hint="eastAsia"/>
          <w:sz w:val="24"/>
        </w:rPr>
        <w:t xml:space="preserve">ノルディック・ウォーク体験講習会開催事業助成金請求書 </w:t>
      </w:r>
      <w:r>
        <w:rPr>
          <w:rFonts w:ascii="ＭＳ 明朝" w:hAnsi="ＭＳ 明朝" w:hint="eastAsia"/>
          <w:sz w:val="24"/>
        </w:rPr>
        <w:t xml:space="preserve"> </w:t>
      </w:r>
      <w:r w:rsidRPr="00A51BF8">
        <w:rPr>
          <w:rFonts w:ascii="ＭＳ 明朝" w:hAnsi="ＭＳ 明朝" w:hint="eastAsia"/>
          <w:sz w:val="24"/>
        </w:rPr>
        <w:t xml:space="preserve">  (様式</w:t>
      </w:r>
      <w:r>
        <w:rPr>
          <w:rFonts w:ascii="ＭＳ 明朝" w:hAnsi="ＭＳ 明朝" w:hint="eastAsia"/>
          <w:sz w:val="24"/>
        </w:rPr>
        <w:t>４</w:t>
      </w:r>
      <w:r w:rsidRPr="00A51BF8">
        <w:rPr>
          <w:rFonts w:ascii="ＭＳ 明朝" w:hAnsi="ＭＳ 明朝" w:hint="eastAsia"/>
          <w:sz w:val="24"/>
        </w:rPr>
        <w:t>)</w:t>
      </w:r>
    </w:p>
    <w:p w14:paraId="5402036D" w14:textId="0AF41FAA" w:rsidR="00A51BF8" w:rsidRPr="00425200" w:rsidRDefault="00A51BF8" w:rsidP="00A51BF8">
      <w:pPr>
        <w:pStyle w:val="ab"/>
        <w:numPr>
          <w:ilvl w:val="0"/>
          <w:numId w:val="8"/>
        </w:numPr>
        <w:adjustRightInd w:val="0"/>
        <w:snapToGrid w:val="0"/>
        <w:ind w:leftChars="0" w:left="709" w:hanging="425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>提出期限</w:t>
      </w:r>
      <w:r>
        <w:rPr>
          <w:rFonts w:ascii="ＭＳ 明朝" w:hAnsi="ＭＳ 明朝" w:hint="eastAsia"/>
          <w:sz w:val="24"/>
        </w:rPr>
        <w:t xml:space="preserve">　　　</w:t>
      </w:r>
      <w:r w:rsidRPr="00854960">
        <w:rPr>
          <w:rFonts w:ascii="ＭＳ 明朝" w:hAnsi="ＭＳ 明朝" w:hint="eastAsia"/>
          <w:sz w:val="24"/>
        </w:rPr>
        <w:t>原則として、講習会開催後14日以内</w:t>
      </w:r>
    </w:p>
    <w:p w14:paraId="546A717D" w14:textId="77777777" w:rsidR="006325E5" w:rsidRPr="00854960" w:rsidRDefault="006325E5" w:rsidP="00854960">
      <w:pPr>
        <w:adjustRightInd w:val="0"/>
        <w:snapToGrid w:val="0"/>
        <w:ind w:rightChars="-135" w:right="-283" w:firstLineChars="350" w:firstLine="840"/>
        <w:rPr>
          <w:rFonts w:ascii="ＭＳ 明朝" w:hAnsi="ＭＳ 明朝"/>
          <w:sz w:val="24"/>
        </w:rPr>
      </w:pPr>
    </w:p>
    <w:p w14:paraId="01EEA4C8" w14:textId="66F14808" w:rsidR="0057531F" w:rsidRPr="00854960" w:rsidRDefault="0057531F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3B344860" w14:textId="77777777" w:rsidR="009C733B" w:rsidRPr="00854960" w:rsidRDefault="009C733B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5FC95BCC" w14:textId="77777777" w:rsidR="009C733B" w:rsidRPr="00854960" w:rsidRDefault="009C733B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4AD3988B" w14:textId="77777777" w:rsidR="009C733B" w:rsidRPr="00854960" w:rsidRDefault="009C733B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328FFADE" w14:textId="77777777" w:rsidR="003B3F2A" w:rsidRPr="00854960" w:rsidRDefault="003B3F2A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277FC2D7" w14:textId="77777777" w:rsidR="005B1D46" w:rsidRPr="00854960" w:rsidRDefault="005B1D46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6B627803" w14:textId="4B119836" w:rsidR="00330828" w:rsidRDefault="00330828" w:rsidP="00854960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lastRenderedPageBreak/>
        <w:t>様式</w:t>
      </w:r>
      <w:r w:rsidR="00A51BF8">
        <w:rPr>
          <w:rFonts w:ascii="ＭＳ 明朝" w:hAnsi="ＭＳ 明朝" w:hint="eastAsia"/>
          <w:sz w:val="24"/>
        </w:rPr>
        <w:t>１</w:t>
      </w:r>
    </w:p>
    <w:p w14:paraId="65DE2446" w14:textId="77777777" w:rsidR="00A51BF8" w:rsidRPr="00854960" w:rsidRDefault="00A51BF8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3BA2F6FD" w14:textId="77777777" w:rsidR="00330828" w:rsidRPr="00854960" w:rsidRDefault="005B1D46" w:rsidP="00854960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32"/>
          <w:szCs w:val="32"/>
        </w:rPr>
        <w:t>ノルディック・ウォ―ク体験講習会</w:t>
      </w:r>
      <w:r w:rsidR="00330828" w:rsidRPr="00854960">
        <w:rPr>
          <w:rFonts w:ascii="ＭＳ 明朝" w:hAnsi="ＭＳ 明朝" w:hint="eastAsia"/>
          <w:sz w:val="32"/>
          <w:szCs w:val="32"/>
        </w:rPr>
        <w:t>開催事業計画書</w:t>
      </w:r>
    </w:p>
    <w:p w14:paraId="75EA10F6" w14:textId="77777777" w:rsidR="00330828" w:rsidRPr="00854960" w:rsidRDefault="00330828" w:rsidP="00854960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2F99B164" w14:textId="5A8F73BB" w:rsidR="00330828" w:rsidRPr="00854960" w:rsidRDefault="00A51BF8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333B02" w:rsidRPr="00854960">
        <w:rPr>
          <w:rFonts w:ascii="ＭＳ 明朝" w:hAnsi="ＭＳ 明朝" w:hint="eastAsia"/>
          <w:sz w:val="24"/>
        </w:rPr>
        <w:t xml:space="preserve">　開催時期</w:t>
      </w:r>
      <w:r>
        <w:rPr>
          <w:rFonts w:ascii="ＭＳ 明朝" w:hAnsi="ＭＳ 明朝" w:hint="eastAsia"/>
          <w:sz w:val="24"/>
        </w:rPr>
        <w:t xml:space="preserve">　　　</w:t>
      </w:r>
      <w:r w:rsidR="00333B02" w:rsidRPr="00854960">
        <w:rPr>
          <w:rFonts w:ascii="ＭＳ 明朝" w:hAnsi="ＭＳ 明朝" w:hint="eastAsia"/>
          <w:sz w:val="24"/>
        </w:rPr>
        <w:t xml:space="preserve">①　　</w:t>
      </w:r>
      <w:r w:rsidR="00370A70" w:rsidRPr="00854960">
        <w:rPr>
          <w:rFonts w:ascii="ＭＳ 明朝" w:hAnsi="ＭＳ 明朝" w:hint="eastAsia"/>
          <w:sz w:val="24"/>
        </w:rPr>
        <w:t xml:space="preserve">　　</w:t>
      </w:r>
      <w:r w:rsidR="001D1648" w:rsidRPr="00854960">
        <w:rPr>
          <w:rFonts w:ascii="ＭＳ 明朝" w:hAnsi="ＭＳ 明朝" w:hint="eastAsia"/>
          <w:sz w:val="24"/>
        </w:rPr>
        <w:t xml:space="preserve">年　　</w:t>
      </w:r>
      <w:r w:rsidR="00370A70" w:rsidRPr="00854960">
        <w:rPr>
          <w:rFonts w:ascii="ＭＳ 明朝" w:hAnsi="ＭＳ 明朝" w:hint="eastAsia"/>
          <w:sz w:val="24"/>
        </w:rPr>
        <w:t xml:space="preserve">　</w:t>
      </w:r>
      <w:r w:rsidR="00060A91" w:rsidRPr="00854960">
        <w:rPr>
          <w:rFonts w:ascii="ＭＳ 明朝" w:hAnsi="ＭＳ 明朝" w:hint="eastAsia"/>
          <w:sz w:val="24"/>
        </w:rPr>
        <w:t xml:space="preserve">月　</w:t>
      </w:r>
      <w:r w:rsidR="00370A70" w:rsidRPr="00854960">
        <w:rPr>
          <w:rFonts w:ascii="ＭＳ 明朝" w:hAnsi="ＭＳ 明朝" w:hint="eastAsia"/>
          <w:sz w:val="24"/>
        </w:rPr>
        <w:t xml:space="preserve">　　</w:t>
      </w:r>
      <w:r w:rsidR="00330828" w:rsidRPr="00854960">
        <w:rPr>
          <w:rFonts w:ascii="ＭＳ 明朝" w:hAnsi="ＭＳ 明朝" w:hint="eastAsia"/>
          <w:sz w:val="24"/>
        </w:rPr>
        <w:t xml:space="preserve">日　</w:t>
      </w:r>
      <w:r w:rsidR="005B63EF" w:rsidRPr="00854960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 xml:space="preserve"> </w:t>
      </w:r>
      <w:r w:rsidR="005B63EF" w:rsidRPr="00854960">
        <w:rPr>
          <w:rFonts w:ascii="ＭＳ 明朝" w:hAnsi="ＭＳ 明朝" w:hint="eastAsia"/>
          <w:sz w:val="24"/>
        </w:rPr>
        <w:t xml:space="preserve">  </w:t>
      </w:r>
      <w:r w:rsidR="00330828" w:rsidRPr="00854960">
        <w:rPr>
          <w:rFonts w:ascii="ＭＳ 明朝" w:hAnsi="ＭＳ 明朝" w:hint="eastAsia"/>
          <w:sz w:val="24"/>
        </w:rPr>
        <w:t>)</w:t>
      </w:r>
    </w:p>
    <w:p w14:paraId="492C9C4E" w14:textId="0F58BE76" w:rsidR="002C41DB" w:rsidRPr="00A51BF8" w:rsidRDefault="00A51BF8" w:rsidP="00A51BF8">
      <w:pPr>
        <w:adjustRightInd w:val="0"/>
        <w:snapToGrid w:val="0"/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</w:t>
      </w:r>
      <w:r w:rsidR="002C41DB" w:rsidRPr="00A51BF8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</w:t>
      </w:r>
      <w:r w:rsidR="002C41DB" w:rsidRPr="00A51BF8">
        <w:rPr>
          <w:rFonts w:ascii="ＭＳ 明朝" w:hAnsi="ＭＳ 明朝" w:hint="eastAsia"/>
          <w:sz w:val="24"/>
        </w:rPr>
        <w:t>年　　　月　　　日　(   )</w:t>
      </w:r>
    </w:p>
    <w:p w14:paraId="7C9D76AB" w14:textId="77777777" w:rsidR="00330828" w:rsidRPr="00854960" w:rsidRDefault="00330828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3FDE7D93" w14:textId="00877107" w:rsidR="00330828" w:rsidRPr="00854960" w:rsidRDefault="00A51BF8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330828" w:rsidRPr="00854960">
        <w:rPr>
          <w:rFonts w:ascii="ＭＳ 明朝" w:hAnsi="ＭＳ 明朝" w:hint="eastAsia"/>
          <w:sz w:val="24"/>
        </w:rPr>
        <w:t xml:space="preserve">　開催場所　　</w:t>
      </w:r>
      <w:r w:rsidR="007C1CCC" w:rsidRPr="00854960">
        <w:rPr>
          <w:rFonts w:ascii="ＭＳ 明朝" w:hAnsi="ＭＳ 明朝" w:hint="eastAsia"/>
          <w:sz w:val="24"/>
        </w:rPr>
        <w:t xml:space="preserve"> </w:t>
      </w:r>
      <w:r w:rsidR="00330828" w:rsidRPr="00854960">
        <w:rPr>
          <w:rFonts w:ascii="ＭＳ 明朝" w:hAnsi="ＭＳ 明朝" w:hint="eastAsia"/>
          <w:sz w:val="24"/>
        </w:rPr>
        <w:t>①</w:t>
      </w:r>
    </w:p>
    <w:p w14:paraId="55844931" w14:textId="2E404DCC" w:rsidR="00330828" w:rsidRPr="00854960" w:rsidRDefault="007C1CCC" w:rsidP="00854960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 xml:space="preserve"> </w:t>
      </w:r>
      <w:r w:rsidRPr="00854960">
        <w:rPr>
          <w:rFonts w:ascii="ＭＳ 明朝" w:hAnsi="ＭＳ 明朝"/>
          <w:sz w:val="24"/>
        </w:rPr>
        <w:t xml:space="preserve">             </w:t>
      </w:r>
      <w:r w:rsidR="00A51BF8">
        <w:rPr>
          <w:rFonts w:ascii="ＭＳ 明朝" w:hAnsi="ＭＳ 明朝" w:hint="eastAsia"/>
          <w:sz w:val="24"/>
        </w:rPr>
        <w:t xml:space="preserve">　 </w:t>
      </w:r>
      <w:r w:rsidRPr="00854960">
        <w:rPr>
          <w:rFonts w:ascii="ＭＳ 明朝" w:hAnsi="ＭＳ 明朝" w:hint="eastAsia"/>
          <w:sz w:val="24"/>
        </w:rPr>
        <w:t>②</w:t>
      </w:r>
    </w:p>
    <w:p w14:paraId="4EF8C001" w14:textId="77777777" w:rsidR="00800D9A" w:rsidRPr="00854960" w:rsidRDefault="007C1CCC" w:rsidP="00854960">
      <w:pPr>
        <w:adjustRightInd w:val="0"/>
        <w:snapToGrid w:val="0"/>
        <w:ind w:left="480" w:hangingChars="200" w:hanging="48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 xml:space="preserve">　　※公道はなるべく避けていただき、</w:t>
      </w:r>
      <w:r w:rsidR="00800D9A" w:rsidRPr="00854960">
        <w:rPr>
          <w:rFonts w:ascii="ＭＳ 明朝" w:hAnsi="ＭＳ 明朝" w:hint="eastAsia"/>
          <w:sz w:val="24"/>
        </w:rPr>
        <w:t>公園、遊歩道等の車両通行が規制された</w:t>
      </w:r>
    </w:p>
    <w:p w14:paraId="37EAD316" w14:textId="77777777" w:rsidR="007C1CCC" w:rsidRPr="00854960" w:rsidRDefault="00800D9A" w:rsidP="00A51BF8">
      <w:pPr>
        <w:adjustRightInd w:val="0"/>
        <w:snapToGrid w:val="0"/>
        <w:ind w:leftChars="200" w:left="420" w:firstLineChars="100" w:firstLine="24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>コースが望ましい。</w:t>
      </w:r>
    </w:p>
    <w:p w14:paraId="46B0BBF9" w14:textId="77777777" w:rsidR="007C1CCC" w:rsidRPr="00854960" w:rsidRDefault="007C1CCC" w:rsidP="00854960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 xml:space="preserve">　　※雨天の場合を想定し、体育館等の施設を用意してください。</w:t>
      </w:r>
    </w:p>
    <w:p w14:paraId="05281627" w14:textId="77777777" w:rsidR="007C1CCC" w:rsidRPr="00854960" w:rsidRDefault="007C1CCC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6DE68FB6" w14:textId="63D53A02" w:rsidR="00330828" w:rsidRPr="00854960" w:rsidRDefault="00A51BF8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330828" w:rsidRPr="00854960">
        <w:rPr>
          <w:rFonts w:ascii="ＭＳ 明朝" w:hAnsi="ＭＳ 明朝" w:hint="eastAsia"/>
          <w:sz w:val="24"/>
        </w:rPr>
        <w:t xml:space="preserve">　内　　容　(参加人数、</w:t>
      </w:r>
      <w:r w:rsidR="00F77011" w:rsidRPr="00854960">
        <w:rPr>
          <w:rFonts w:ascii="ＭＳ 明朝" w:hAnsi="ＭＳ 明朝" w:hint="eastAsia"/>
          <w:sz w:val="24"/>
        </w:rPr>
        <w:t>講習会</w:t>
      </w:r>
      <w:r w:rsidR="00330828" w:rsidRPr="00854960">
        <w:rPr>
          <w:rFonts w:ascii="ＭＳ 明朝" w:hAnsi="ＭＳ 明朝" w:hint="eastAsia"/>
          <w:sz w:val="24"/>
        </w:rPr>
        <w:t>の内容等)</w:t>
      </w:r>
    </w:p>
    <w:p w14:paraId="41242623" w14:textId="77777777" w:rsidR="00330828" w:rsidRPr="00854960" w:rsidRDefault="00330828" w:rsidP="00854960">
      <w:pPr>
        <w:adjustRightInd w:val="0"/>
        <w:snapToGrid w:val="0"/>
        <w:rPr>
          <w:rFonts w:ascii="ＭＳ 明朝" w:hAnsi="ＭＳ 明朝"/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6"/>
      </w:tblGrid>
      <w:tr w:rsidR="00330828" w:rsidRPr="00854960" w14:paraId="65CFCD6B" w14:textId="77777777" w:rsidTr="00650FB6">
        <w:trPr>
          <w:trHeight w:val="3585"/>
        </w:trPr>
        <w:tc>
          <w:tcPr>
            <w:tcW w:w="8234" w:type="dxa"/>
          </w:tcPr>
          <w:p w14:paraId="22D7F1A5" w14:textId="77777777" w:rsidR="005B63EF" w:rsidRPr="00854960" w:rsidRDefault="005B63EF" w:rsidP="00854960">
            <w:pPr>
              <w:adjustRightInd w:val="0"/>
              <w:snapToGrid w:val="0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515E141E" w14:textId="77777777" w:rsidR="005B63EF" w:rsidRPr="00854960" w:rsidRDefault="005B63EF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2136A030" w14:textId="77777777" w:rsidR="005B63EF" w:rsidRPr="00854960" w:rsidRDefault="005B63EF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47AC0A62" w14:textId="77777777" w:rsidR="005B63EF" w:rsidRPr="00854960" w:rsidRDefault="005B63EF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2E172D3E" w14:textId="77777777" w:rsidR="00524513" w:rsidRPr="00854960" w:rsidRDefault="00524513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4A2F5C9E" w14:textId="77777777" w:rsidR="0073510F" w:rsidRPr="00854960" w:rsidRDefault="0073510F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160102FA" w14:textId="77777777" w:rsidR="0073510F" w:rsidRPr="00854960" w:rsidRDefault="0073510F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3FDBE1AD" w14:textId="77777777" w:rsidR="00060A91" w:rsidRPr="00854960" w:rsidRDefault="00060A91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716D6DCE" w14:textId="77777777" w:rsidR="001D1648" w:rsidRPr="00854960" w:rsidRDefault="001D1648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0E1A6E60" w14:textId="77777777" w:rsidR="001D1648" w:rsidRPr="00854960" w:rsidRDefault="001D1648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27091A24" w14:textId="77777777" w:rsidR="00060A91" w:rsidRPr="00854960" w:rsidRDefault="00060A91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233C9293" w14:textId="77777777" w:rsidR="00370A70" w:rsidRPr="00854960" w:rsidRDefault="00370A70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70086EAA" w14:textId="77777777" w:rsidR="00330828" w:rsidRPr="00854960" w:rsidRDefault="00330828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0E8A6613" w14:textId="76D3CBBD" w:rsidR="0073510F" w:rsidRPr="00854960" w:rsidRDefault="00A51BF8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370A70" w:rsidRPr="00854960">
        <w:rPr>
          <w:rFonts w:ascii="ＭＳ 明朝" w:hAnsi="ＭＳ 明朝" w:hint="eastAsia"/>
          <w:sz w:val="24"/>
        </w:rPr>
        <w:t xml:space="preserve">　助成金申請額　　　金</w:t>
      </w:r>
      <w:r>
        <w:rPr>
          <w:rFonts w:ascii="ＭＳ 明朝" w:hAnsi="ＭＳ 明朝" w:hint="eastAsia"/>
          <w:sz w:val="24"/>
        </w:rPr>
        <w:t xml:space="preserve">　　　　　　　　　　</w:t>
      </w:r>
      <w:r w:rsidR="0073510F" w:rsidRPr="00854960">
        <w:rPr>
          <w:rFonts w:ascii="ＭＳ 明朝" w:hAnsi="ＭＳ 明朝" w:hint="eastAsia"/>
          <w:sz w:val="24"/>
        </w:rPr>
        <w:t>円</w:t>
      </w:r>
    </w:p>
    <w:p w14:paraId="6E7A932F" w14:textId="77777777" w:rsidR="0073510F" w:rsidRPr="00854960" w:rsidRDefault="0073510F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6F6D5953" w14:textId="518C5171" w:rsidR="0073510F" w:rsidRPr="00854960" w:rsidRDefault="00A51BF8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F932F3" w:rsidRPr="00854960">
        <w:rPr>
          <w:rFonts w:ascii="ＭＳ 明朝" w:hAnsi="ＭＳ 明朝" w:hint="eastAsia"/>
          <w:sz w:val="24"/>
        </w:rPr>
        <w:t xml:space="preserve">　</w:t>
      </w:r>
      <w:r w:rsidR="0073510F" w:rsidRPr="00854960">
        <w:rPr>
          <w:rFonts w:ascii="ＭＳ 明朝" w:hAnsi="ＭＳ 明朝" w:hint="eastAsia"/>
          <w:sz w:val="24"/>
        </w:rPr>
        <w:t>助成金の内訳　(円)</w:t>
      </w:r>
    </w:p>
    <w:p w14:paraId="5108AAAE" w14:textId="77777777" w:rsidR="002D1C40" w:rsidRPr="00854960" w:rsidRDefault="002D1C40" w:rsidP="00854960">
      <w:pPr>
        <w:adjustRightInd w:val="0"/>
        <w:snapToGrid w:val="0"/>
        <w:rPr>
          <w:rFonts w:ascii="ＭＳ 明朝" w:hAnsi="ＭＳ 明朝"/>
          <w:sz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2591"/>
      </w:tblGrid>
      <w:tr w:rsidR="002D1C40" w:rsidRPr="00854960" w14:paraId="0BB01016" w14:textId="77777777" w:rsidTr="00A51BF8">
        <w:trPr>
          <w:trHeight w:val="509"/>
        </w:trPr>
        <w:tc>
          <w:tcPr>
            <w:tcW w:w="4065" w:type="dxa"/>
            <w:vAlign w:val="center"/>
          </w:tcPr>
          <w:p w14:paraId="5488B3D8" w14:textId="77777777" w:rsidR="002D1C40" w:rsidRPr="00854960" w:rsidRDefault="002D1C40" w:rsidP="00854960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854960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2591" w:type="dxa"/>
            <w:vAlign w:val="center"/>
          </w:tcPr>
          <w:p w14:paraId="1B684F1F" w14:textId="77777777" w:rsidR="002D1C40" w:rsidRPr="00854960" w:rsidRDefault="002D1C40" w:rsidP="00854960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854960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5B1D46" w:rsidRPr="00854960" w14:paraId="61DA4A20" w14:textId="77777777" w:rsidTr="00A51BF8">
        <w:trPr>
          <w:trHeight w:val="532"/>
        </w:trPr>
        <w:tc>
          <w:tcPr>
            <w:tcW w:w="4065" w:type="dxa"/>
            <w:vAlign w:val="center"/>
          </w:tcPr>
          <w:p w14:paraId="7C65DBD4" w14:textId="77777777" w:rsidR="005B1D46" w:rsidRPr="00854960" w:rsidRDefault="005B1D46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854960">
              <w:rPr>
                <w:rFonts w:ascii="ＭＳ 明朝" w:hAnsi="ＭＳ 明朝" w:hint="eastAsia"/>
                <w:sz w:val="24"/>
              </w:rPr>
              <w:t>会場借上げ費</w:t>
            </w:r>
          </w:p>
        </w:tc>
        <w:tc>
          <w:tcPr>
            <w:tcW w:w="2591" w:type="dxa"/>
          </w:tcPr>
          <w:p w14:paraId="6AAF4AED" w14:textId="77777777" w:rsidR="005B1D46" w:rsidRPr="00854960" w:rsidRDefault="005B1D46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854960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  <w:tr w:rsidR="005B1D46" w:rsidRPr="00854960" w14:paraId="74BE96DC" w14:textId="77777777" w:rsidTr="00A51BF8">
        <w:trPr>
          <w:trHeight w:val="527"/>
        </w:trPr>
        <w:tc>
          <w:tcPr>
            <w:tcW w:w="4065" w:type="dxa"/>
          </w:tcPr>
          <w:p w14:paraId="0E5A9A46" w14:textId="77777777" w:rsidR="005B1D46" w:rsidRPr="00854960" w:rsidRDefault="005B1D46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91" w:type="dxa"/>
          </w:tcPr>
          <w:p w14:paraId="44DD3171" w14:textId="77777777" w:rsidR="005B1D46" w:rsidRPr="00854960" w:rsidRDefault="005B1D46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B1D46" w:rsidRPr="00854960" w14:paraId="68CF3B8F" w14:textId="77777777" w:rsidTr="00A51BF8">
        <w:trPr>
          <w:trHeight w:val="536"/>
        </w:trPr>
        <w:tc>
          <w:tcPr>
            <w:tcW w:w="4065" w:type="dxa"/>
          </w:tcPr>
          <w:p w14:paraId="4EAE7BD1" w14:textId="77777777" w:rsidR="005B1D46" w:rsidRPr="00854960" w:rsidRDefault="005B1D46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91" w:type="dxa"/>
          </w:tcPr>
          <w:p w14:paraId="16D0F18C" w14:textId="77777777" w:rsidR="005B1D46" w:rsidRPr="00854960" w:rsidRDefault="005B1D46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712CC386" w14:textId="77777777" w:rsidR="007C1CCC" w:rsidRPr="00854960" w:rsidRDefault="007C1CCC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5B1D157E" w14:textId="77777777" w:rsidR="009C733B" w:rsidRPr="00854960" w:rsidRDefault="009C733B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05CE6648" w14:textId="6DF50597" w:rsidR="006E06C4" w:rsidRDefault="006E06C4" w:rsidP="00854960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lastRenderedPageBreak/>
        <w:t>様式</w:t>
      </w:r>
      <w:r w:rsidR="00A51BF8">
        <w:rPr>
          <w:rFonts w:ascii="ＭＳ 明朝" w:hAnsi="ＭＳ 明朝" w:hint="eastAsia"/>
          <w:sz w:val="24"/>
        </w:rPr>
        <w:t>２</w:t>
      </w:r>
    </w:p>
    <w:p w14:paraId="33E1D340" w14:textId="77777777" w:rsidR="00A51BF8" w:rsidRPr="00854960" w:rsidRDefault="00A51BF8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5A369406" w14:textId="77777777" w:rsidR="006E06C4" w:rsidRPr="00854960" w:rsidRDefault="00262157" w:rsidP="00854960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32"/>
          <w:szCs w:val="32"/>
        </w:rPr>
        <w:t>ノルディック・ウ</w:t>
      </w:r>
      <w:r w:rsidR="00F77011" w:rsidRPr="00854960">
        <w:rPr>
          <w:rFonts w:ascii="ＭＳ 明朝" w:hAnsi="ＭＳ 明朝" w:hint="eastAsia"/>
          <w:sz w:val="32"/>
          <w:szCs w:val="32"/>
        </w:rPr>
        <w:t>ォ</w:t>
      </w:r>
      <w:r w:rsidRPr="00854960">
        <w:rPr>
          <w:rFonts w:ascii="ＭＳ 明朝" w:hAnsi="ＭＳ 明朝" w:hint="eastAsia"/>
          <w:sz w:val="32"/>
          <w:szCs w:val="32"/>
        </w:rPr>
        <w:t>ーク体験講習会</w:t>
      </w:r>
      <w:r w:rsidR="006E06C4" w:rsidRPr="00854960">
        <w:rPr>
          <w:rFonts w:ascii="ＭＳ 明朝" w:hAnsi="ＭＳ 明朝" w:hint="eastAsia"/>
          <w:sz w:val="32"/>
          <w:szCs w:val="32"/>
        </w:rPr>
        <w:t>開催事業実績報告書</w:t>
      </w:r>
    </w:p>
    <w:p w14:paraId="7AD98909" w14:textId="77777777" w:rsidR="006E06C4" w:rsidRPr="00854960" w:rsidRDefault="006E06C4" w:rsidP="00854960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066B1CD4" w14:textId="77777777" w:rsidR="006E06C4" w:rsidRPr="00854960" w:rsidRDefault="00F412B7" w:rsidP="00854960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 xml:space="preserve">　　　　　　　　　　　　　　　　　　　　　　　　　　年　　　月　　　</w:t>
      </w:r>
      <w:r w:rsidR="006E06C4" w:rsidRPr="00854960">
        <w:rPr>
          <w:rFonts w:ascii="ＭＳ 明朝" w:hAnsi="ＭＳ 明朝" w:hint="eastAsia"/>
          <w:sz w:val="24"/>
        </w:rPr>
        <w:t>日</w:t>
      </w:r>
    </w:p>
    <w:p w14:paraId="563D9C8C" w14:textId="77777777" w:rsidR="006E06C4" w:rsidRPr="00854960" w:rsidRDefault="006E06C4" w:rsidP="00854960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14AB9528" w14:textId="7CC91AA1" w:rsidR="006E06C4" w:rsidRPr="00854960" w:rsidRDefault="00A51BF8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財団法人 静岡県老人クラブ連合会</w:t>
      </w:r>
    </w:p>
    <w:p w14:paraId="1585E165" w14:textId="3F145127" w:rsidR="006E06C4" w:rsidRPr="00854960" w:rsidRDefault="00132EEA" w:rsidP="00854960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 xml:space="preserve">　　　</w:t>
      </w:r>
      <w:r w:rsidR="00652018" w:rsidRPr="00854960">
        <w:rPr>
          <w:rFonts w:ascii="ＭＳ 明朝" w:hAnsi="ＭＳ 明朝" w:hint="eastAsia"/>
          <w:sz w:val="24"/>
        </w:rPr>
        <w:t xml:space="preserve"> </w:t>
      </w:r>
      <w:r w:rsidRPr="00854960">
        <w:rPr>
          <w:rFonts w:ascii="ＭＳ 明朝" w:hAnsi="ＭＳ 明朝" w:hint="eastAsia"/>
          <w:sz w:val="24"/>
        </w:rPr>
        <w:t>会　長</w:t>
      </w:r>
      <w:r w:rsidR="00A51BF8">
        <w:rPr>
          <w:rFonts w:ascii="ＭＳ 明朝" w:hAnsi="ＭＳ 明朝" w:hint="eastAsia"/>
          <w:sz w:val="24"/>
        </w:rPr>
        <w:t xml:space="preserve">　　　　　　　　　　</w:t>
      </w:r>
      <w:r w:rsidR="006E06C4" w:rsidRPr="00854960">
        <w:rPr>
          <w:rFonts w:ascii="ＭＳ 明朝" w:hAnsi="ＭＳ 明朝" w:hint="eastAsia"/>
          <w:sz w:val="24"/>
        </w:rPr>
        <w:t>様</w:t>
      </w:r>
    </w:p>
    <w:p w14:paraId="4C24AC91" w14:textId="77777777" w:rsidR="006E06C4" w:rsidRPr="00854960" w:rsidRDefault="006E06C4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4A861192" w14:textId="4DF014D9" w:rsidR="006E06C4" w:rsidRPr="00854960" w:rsidRDefault="00B22B59" w:rsidP="00854960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 xml:space="preserve">                             </w:t>
      </w:r>
      <w:r w:rsidR="00A51BF8">
        <w:rPr>
          <w:rFonts w:ascii="ＭＳ 明朝" w:hAnsi="ＭＳ 明朝" w:hint="eastAsia"/>
          <w:sz w:val="24"/>
        </w:rPr>
        <w:t xml:space="preserve">　　</w:t>
      </w:r>
      <w:r w:rsidRPr="00854960">
        <w:rPr>
          <w:rFonts w:ascii="ＭＳ 明朝" w:hAnsi="ＭＳ 明朝" w:hint="eastAsia"/>
          <w:sz w:val="24"/>
        </w:rPr>
        <w:t xml:space="preserve"> 主催市町連合会：</w:t>
      </w:r>
      <w:r w:rsidR="00F835CE">
        <w:rPr>
          <w:rFonts w:ascii="ＭＳ 明朝" w:hAnsi="ＭＳ 明朝" w:hint="eastAsia"/>
          <w:sz w:val="24"/>
        </w:rPr>
        <w:t xml:space="preserve">　　　　　　　　　　 </w:t>
      </w:r>
    </w:p>
    <w:p w14:paraId="145CE82E" w14:textId="77777777" w:rsidR="006E06C4" w:rsidRPr="00854960" w:rsidRDefault="00262157" w:rsidP="00854960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 xml:space="preserve">　</w:t>
      </w:r>
      <w:r w:rsidR="006E06C4" w:rsidRPr="00854960">
        <w:rPr>
          <w:rFonts w:ascii="ＭＳ 明朝" w:hAnsi="ＭＳ 明朝" w:hint="eastAsia"/>
          <w:sz w:val="24"/>
        </w:rPr>
        <w:t xml:space="preserve">　　　　　　　　　　　　　　　㊞</w:t>
      </w:r>
    </w:p>
    <w:p w14:paraId="4B43F3E4" w14:textId="77777777" w:rsidR="006E06C4" w:rsidRPr="00854960" w:rsidRDefault="006E06C4" w:rsidP="00854960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08F0611A" w14:textId="77777777" w:rsidR="006E06C4" w:rsidRPr="00854960" w:rsidRDefault="006E06C4" w:rsidP="00854960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08C9CBCF" w14:textId="07CEA61B" w:rsidR="006E06C4" w:rsidRPr="00854960" w:rsidRDefault="006E06C4" w:rsidP="00854960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 xml:space="preserve">　下記のとおり、</w:t>
      </w:r>
      <w:r w:rsidR="00262157" w:rsidRPr="00854960">
        <w:rPr>
          <w:rFonts w:ascii="ＭＳ 明朝" w:hAnsi="ＭＳ 明朝" w:hint="eastAsia"/>
          <w:sz w:val="24"/>
        </w:rPr>
        <w:t>ノルディック・ウ</w:t>
      </w:r>
      <w:r w:rsidR="00F77011" w:rsidRPr="00854960">
        <w:rPr>
          <w:rFonts w:ascii="ＭＳ 明朝" w:hAnsi="ＭＳ 明朝" w:hint="eastAsia"/>
          <w:sz w:val="24"/>
        </w:rPr>
        <w:t>ォ</w:t>
      </w:r>
      <w:r w:rsidR="00262157" w:rsidRPr="00854960">
        <w:rPr>
          <w:rFonts w:ascii="ＭＳ 明朝" w:hAnsi="ＭＳ 明朝" w:hint="eastAsia"/>
          <w:sz w:val="24"/>
        </w:rPr>
        <w:t>ーク体験講習会</w:t>
      </w:r>
      <w:r w:rsidRPr="00854960">
        <w:rPr>
          <w:rFonts w:ascii="ＭＳ 明朝" w:hAnsi="ＭＳ 明朝" w:hint="eastAsia"/>
          <w:sz w:val="24"/>
        </w:rPr>
        <w:t>を開催したので実績を報告</w:t>
      </w:r>
      <w:r w:rsidR="00F835CE">
        <w:rPr>
          <w:rFonts w:ascii="ＭＳ 明朝" w:hAnsi="ＭＳ 明朝" w:hint="eastAsia"/>
          <w:sz w:val="24"/>
        </w:rPr>
        <w:t>いた</w:t>
      </w:r>
      <w:r w:rsidRPr="00854960">
        <w:rPr>
          <w:rFonts w:ascii="ＭＳ 明朝" w:hAnsi="ＭＳ 明朝" w:hint="eastAsia"/>
          <w:sz w:val="24"/>
        </w:rPr>
        <w:t>します。</w:t>
      </w:r>
    </w:p>
    <w:p w14:paraId="409C81DE" w14:textId="77777777" w:rsidR="006E06C4" w:rsidRPr="00854960" w:rsidRDefault="006E06C4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4F2EE7EE" w14:textId="77777777" w:rsidR="006E06C4" w:rsidRPr="00854960" w:rsidRDefault="006E06C4" w:rsidP="00854960">
      <w:pPr>
        <w:pStyle w:val="a4"/>
        <w:adjustRightInd w:val="0"/>
        <w:snapToGrid w:val="0"/>
        <w:rPr>
          <w:rFonts w:ascii="ＭＳ 明朝" w:eastAsia="ＭＳ 明朝" w:hAnsi="ＭＳ 明朝"/>
        </w:rPr>
      </w:pPr>
      <w:r w:rsidRPr="00854960">
        <w:rPr>
          <w:rFonts w:ascii="ＭＳ 明朝" w:eastAsia="ＭＳ 明朝" w:hAnsi="ＭＳ 明朝" w:hint="eastAsia"/>
        </w:rPr>
        <w:t>記</w:t>
      </w:r>
    </w:p>
    <w:p w14:paraId="55847DD6" w14:textId="77777777" w:rsidR="006E06C4" w:rsidRPr="00854960" w:rsidRDefault="006E06C4" w:rsidP="00854960">
      <w:pPr>
        <w:adjustRightInd w:val="0"/>
        <w:snapToGrid w:val="0"/>
        <w:rPr>
          <w:rFonts w:ascii="ＭＳ 明朝" w:hAnsi="ＭＳ 明朝"/>
        </w:rPr>
      </w:pPr>
    </w:p>
    <w:p w14:paraId="56DC558E" w14:textId="644F4F1B" w:rsidR="006E06C4" w:rsidRPr="00854960" w:rsidRDefault="00F835CE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6E06C4" w:rsidRPr="00854960">
        <w:rPr>
          <w:rFonts w:ascii="ＭＳ 明朝" w:hAnsi="ＭＳ 明朝" w:hint="eastAsia"/>
          <w:sz w:val="24"/>
        </w:rPr>
        <w:t xml:space="preserve">　開催時期</w:t>
      </w:r>
      <w:r>
        <w:rPr>
          <w:rFonts w:ascii="ＭＳ 明朝" w:hAnsi="ＭＳ 明朝" w:hint="eastAsia"/>
          <w:sz w:val="24"/>
        </w:rPr>
        <w:t xml:space="preserve">　　　</w:t>
      </w:r>
      <w:r w:rsidR="006E06C4" w:rsidRPr="00854960">
        <w:rPr>
          <w:rFonts w:ascii="ＭＳ 明朝" w:hAnsi="ＭＳ 明朝" w:hint="eastAsia"/>
          <w:sz w:val="24"/>
        </w:rPr>
        <w:t>①　　　　年　　　月　　　日　(   )</w:t>
      </w:r>
    </w:p>
    <w:p w14:paraId="22295039" w14:textId="77777777" w:rsidR="00F835CE" w:rsidRPr="00F835CE" w:rsidRDefault="00F835CE" w:rsidP="00F835CE">
      <w:pPr>
        <w:adjustRightInd w:val="0"/>
        <w:snapToGrid w:val="0"/>
        <w:ind w:firstLineChars="900" w:firstLine="2160"/>
        <w:rPr>
          <w:rFonts w:ascii="ＭＳ 明朝" w:hAnsi="ＭＳ 明朝"/>
          <w:sz w:val="24"/>
        </w:rPr>
      </w:pPr>
      <w:bookmarkStart w:id="0" w:name="_Hlk64442995"/>
      <w:r>
        <w:rPr>
          <w:rFonts w:ascii="ＭＳ 明朝" w:hAnsi="ＭＳ 明朝" w:hint="eastAsia"/>
          <w:sz w:val="24"/>
        </w:rPr>
        <w:t>②</w:t>
      </w:r>
      <w:r w:rsidRPr="00F835CE">
        <w:rPr>
          <w:rFonts w:ascii="ＭＳ 明朝" w:hAnsi="ＭＳ 明朝" w:hint="eastAsia"/>
          <w:sz w:val="24"/>
        </w:rPr>
        <w:t xml:space="preserve">　　　　年　　　月　　　日　(   )</w:t>
      </w:r>
    </w:p>
    <w:bookmarkEnd w:id="0"/>
    <w:p w14:paraId="51035771" w14:textId="77777777" w:rsidR="006E06C4" w:rsidRPr="00854960" w:rsidRDefault="006E06C4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083E5D26" w14:textId="6F93B048" w:rsidR="006E06C4" w:rsidRPr="00854960" w:rsidRDefault="00F835CE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F932F3" w:rsidRPr="00854960">
        <w:rPr>
          <w:rFonts w:ascii="ＭＳ 明朝" w:hAnsi="ＭＳ 明朝" w:hint="eastAsia"/>
          <w:sz w:val="24"/>
        </w:rPr>
        <w:t xml:space="preserve">　開催場所</w:t>
      </w:r>
      <w:r>
        <w:rPr>
          <w:rFonts w:ascii="ＭＳ 明朝" w:hAnsi="ＭＳ 明朝" w:hint="eastAsia"/>
          <w:sz w:val="24"/>
        </w:rPr>
        <w:t xml:space="preserve">　　　</w:t>
      </w:r>
      <w:r w:rsidR="006E06C4" w:rsidRPr="00854960">
        <w:rPr>
          <w:rFonts w:ascii="ＭＳ 明朝" w:hAnsi="ＭＳ 明朝" w:hint="eastAsia"/>
          <w:sz w:val="24"/>
        </w:rPr>
        <w:t>①</w:t>
      </w:r>
    </w:p>
    <w:p w14:paraId="5B883F23" w14:textId="0106BBB3" w:rsidR="006E06C4" w:rsidRPr="00F835CE" w:rsidRDefault="00F835CE" w:rsidP="00F835CE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②</w:t>
      </w:r>
    </w:p>
    <w:p w14:paraId="14EB14BC" w14:textId="77777777" w:rsidR="006E06C4" w:rsidRPr="00854960" w:rsidRDefault="006E06C4" w:rsidP="00854960">
      <w:pPr>
        <w:adjustRightInd w:val="0"/>
        <w:snapToGrid w:val="0"/>
        <w:rPr>
          <w:rFonts w:ascii="ＭＳ 明朝" w:hAnsi="ＭＳ 明朝"/>
        </w:rPr>
      </w:pPr>
    </w:p>
    <w:p w14:paraId="19871CCF" w14:textId="7A616E49" w:rsidR="006E06C4" w:rsidRPr="00854960" w:rsidRDefault="00F835CE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6E06C4" w:rsidRPr="00854960">
        <w:rPr>
          <w:rFonts w:ascii="ＭＳ 明朝" w:hAnsi="ＭＳ 明朝" w:hint="eastAsia"/>
          <w:sz w:val="24"/>
        </w:rPr>
        <w:t xml:space="preserve">　助成金額　　　　　　　　　　　　　　　円</w:t>
      </w:r>
    </w:p>
    <w:p w14:paraId="6F68E0A0" w14:textId="77777777" w:rsidR="006E06C4" w:rsidRPr="00854960" w:rsidRDefault="006E06C4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257E5981" w14:textId="2734F82A" w:rsidR="006E06C4" w:rsidRPr="00854960" w:rsidRDefault="00F835CE" w:rsidP="00F835CE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6E06C4" w:rsidRPr="00854960">
        <w:rPr>
          <w:rFonts w:ascii="ＭＳ 明朝" w:hAnsi="ＭＳ 明朝" w:hint="eastAsia"/>
          <w:sz w:val="24"/>
        </w:rPr>
        <w:t>助成金支出の内訳　(円)</w:t>
      </w: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2591"/>
      </w:tblGrid>
      <w:tr w:rsidR="00526340" w:rsidRPr="00854960" w14:paraId="072B2D2A" w14:textId="77777777" w:rsidTr="00F835CE">
        <w:trPr>
          <w:trHeight w:val="509"/>
        </w:trPr>
        <w:tc>
          <w:tcPr>
            <w:tcW w:w="3781" w:type="dxa"/>
            <w:vAlign w:val="center"/>
          </w:tcPr>
          <w:p w14:paraId="7B3C7B9B" w14:textId="77777777" w:rsidR="00526340" w:rsidRPr="00854960" w:rsidRDefault="00526340" w:rsidP="00854960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854960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2591" w:type="dxa"/>
            <w:vAlign w:val="center"/>
          </w:tcPr>
          <w:p w14:paraId="5A5EF007" w14:textId="77777777" w:rsidR="00526340" w:rsidRPr="00854960" w:rsidRDefault="00526340" w:rsidP="00854960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854960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526340" w:rsidRPr="00854960" w14:paraId="18E67928" w14:textId="77777777" w:rsidTr="00F835CE">
        <w:trPr>
          <w:trHeight w:val="532"/>
        </w:trPr>
        <w:tc>
          <w:tcPr>
            <w:tcW w:w="3781" w:type="dxa"/>
          </w:tcPr>
          <w:p w14:paraId="1E7057F6" w14:textId="77777777" w:rsidR="00526340" w:rsidRPr="00854960" w:rsidRDefault="00526340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91" w:type="dxa"/>
          </w:tcPr>
          <w:p w14:paraId="56EB3894" w14:textId="77777777" w:rsidR="00526340" w:rsidRPr="00854960" w:rsidRDefault="00526340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854960" w14:paraId="42C606C5" w14:textId="77777777" w:rsidTr="00F835CE">
        <w:trPr>
          <w:trHeight w:val="527"/>
        </w:trPr>
        <w:tc>
          <w:tcPr>
            <w:tcW w:w="3781" w:type="dxa"/>
          </w:tcPr>
          <w:p w14:paraId="5CC2C2E1" w14:textId="77777777" w:rsidR="00526340" w:rsidRPr="00854960" w:rsidRDefault="00526340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91" w:type="dxa"/>
          </w:tcPr>
          <w:p w14:paraId="36BB194A" w14:textId="77777777" w:rsidR="00526340" w:rsidRPr="00854960" w:rsidRDefault="00526340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854960" w14:paraId="6A2B430D" w14:textId="77777777" w:rsidTr="00F835CE">
        <w:trPr>
          <w:trHeight w:val="536"/>
        </w:trPr>
        <w:tc>
          <w:tcPr>
            <w:tcW w:w="3781" w:type="dxa"/>
          </w:tcPr>
          <w:p w14:paraId="41FE9A12" w14:textId="77777777" w:rsidR="00526340" w:rsidRPr="00854960" w:rsidRDefault="00526340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91" w:type="dxa"/>
          </w:tcPr>
          <w:p w14:paraId="5F696A98" w14:textId="77777777" w:rsidR="00526340" w:rsidRPr="00854960" w:rsidRDefault="00526340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854960" w14:paraId="360F697A" w14:textId="77777777" w:rsidTr="00F835CE">
        <w:trPr>
          <w:trHeight w:val="517"/>
        </w:trPr>
        <w:tc>
          <w:tcPr>
            <w:tcW w:w="3781" w:type="dxa"/>
          </w:tcPr>
          <w:p w14:paraId="18B830E7" w14:textId="77777777" w:rsidR="00526340" w:rsidRPr="00854960" w:rsidRDefault="00526340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91" w:type="dxa"/>
          </w:tcPr>
          <w:p w14:paraId="6D38C5F6" w14:textId="77777777" w:rsidR="00526340" w:rsidRPr="00854960" w:rsidRDefault="00526340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854960" w14:paraId="7B33908D" w14:textId="77777777" w:rsidTr="00F835CE">
        <w:trPr>
          <w:trHeight w:val="540"/>
        </w:trPr>
        <w:tc>
          <w:tcPr>
            <w:tcW w:w="3781" w:type="dxa"/>
          </w:tcPr>
          <w:p w14:paraId="084E3195" w14:textId="77777777" w:rsidR="00526340" w:rsidRPr="00854960" w:rsidRDefault="00526340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91" w:type="dxa"/>
          </w:tcPr>
          <w:p w14:paraId="3AD0E6D0" w14:textId="77777777" w:rsidR="00526340" w:rsidRPr="00854960" w:rsidRDefault="00526340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423E1EC4" w14:textId="77777777" w:rsidR="006E06C4" w:rsidRPr="00854960" w:rsidRDefault="006E06C4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642F20EA" w14:textId="55A253DD" w:rsidR="00526340" w:rsidRPr="00854960" w:rsidRDefault="00F835CE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="00526340" w:rsidRPr="00854960">
        <w:rPr>
          <w:rFonts w:ascii="ＭＳ 明朝" w:hAnsi="ＭＳ 明朝" w:hint="eastAsia"/>
          <w:sz w:val="24"/>
        </w:rPr>
        <w:t>開催内容　　別記(様式</w:t>
      </w:r>
      <w:r>
        <w:rPr>
          <w:rFonts w:ascii="ＭＳ 明朝" w:hAnsi="ＭＳ 明朝" w:hint="eastAsia"/>
          <w:sz w:val="24"/>
        </w:rPr>
        <w:t>４</w:t>
      </w:r>
      <w:r w:rsidR="00526340" w:rsidRPr="00854960">
        <w:rPr>
          <w:rFonts w:ascii="ＭＳ 明朝" w:hAnsi="ＭＳ 明朝" w:hint="eastAsia"/>
          <w:sz w:val="24"/>
        </w:rPr>
        <w:t>)のとおり</w:t>
      </w:r>
    </w:p>
    <w:p w14:paraId="7F0E976E" w14:textId="77777777" w:rsidR="009C733B" w:rsidRDefault="009C733B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4E0CC345" w14:textId="77777777" w:rsidR="00F835CE" w:rsidRPr="00F835CE" w:rsidRDefault="00F835CE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6DD462C6" w14:textId="61608004" w:rsidR="00526340" w:rsidRDefault="00526340" w:rsidP="00854960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lastRenderedPageBreak/>
        <w:t>様式</w:t>
      </w:r>
      <w:r w:rsidR="00F835CE">
        <w:rPr>
          <w:rFonts w:ascii="ＭＳ 明朝" w:hAnsi="ＭＳ 明朝" w:hint="eastAsia"/>
          <w:sz w:val="24"/>
        </w:rPr>
        <w:t>３</w:t>
      </w:r>
    </w:p>
    <w:p w14:paraId="25E34149" w14:textId="77777777" w:rsidR="00F835CE" w:rsidRPr="00854960" w:rsidRDefault="00F835CE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07DE440A" w14:textId="77777777" w:rsidR="00526340" w:rsidRPr="00854960" w:rsidRDefault="00262157" w:rsidP="00854960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32"/>
          <w:szCs w:val="32"/>
        </w:rPr>
        <w:t>ノルディック・ウオーク体験講習会</w:t>
      </w:r>
      <w:r w:rsidR="00526340" w:rsidRPr="00854960">
        <w:rPr>
          <w:rFonts w:ascii="ＭＳ 明朝" w:hAnsi="ＭＳ 明朝" w:hint="eastAsia"/>
          <w:sz w:val="32"/>
          <w:szCs w:val="32"/>
        </w:rPr>
        <w:t>開催事業開催概況</w:t>
      </w:r>
    </w:p>
    <w:p w14:paraId="74E4DBB7" w14:textId="77777777" w:rsidR="00526340" w:rsidRPr="00854960" w:rsidRDefault="00526340" w:rsidP="00854960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095"/>
      </w:tblGrid>
      <w:tr w:rsidR="00526340" w:rsidRPr="00854960" w14:paraId="49FDC011" w14:textId="77777777" w:rsidTr="00F43C02">
        <w:trPr>
          <w:trHeight w:val="524"/>
        </w:trPr>
        <w:tc>
          <w:tcPr>
            <w:tcW w:w="2410" w:type="dxa"/>
            <w:vAlign w:val="center"/>
          </w:tcPr>
          <w:p w14:paraId="0ACE0281" w14:textId="3D48070B" w:rsidR="00526340" w:rsidRPr="00854960" w:rsidRDefault="00F835CE" w:rsidP="00854960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="00526340" w:rsidRPr="00854960">
              <w:rPr>
                <w:rFonts w:ascii="ＭＳ 明朝" w:hAnsi="ＭＳ 明朝" w:hint="eastAsia"/>
                <w:sz w:val="24"/>
              </w:rPr>
              <w:t xml:space="preserve">　開催日時</w:t>
            </w:r>
          </w:p>
        </w:tc>
        <w:tc>
          <w:tcPr>
            <w:tcW w:w="6095" w:type="dxa"/>
          </w:tcPr>
          <w:p w14:paraId="1C42CEA1" w14:textId="77777777" w:rsidR="00526340" w:rsidRPr="00854960" w:rsidRDefault="00526340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854960" w14:paraId="6C6FF13D" w14:textId="77777777" w:rsidTr="00F43C02">
        <w:trPr>
          <w:trHeight w:val="532"/>
        </w:trPr>
        <w:tc>
          <w:tcPr>
            <w:tcW w:w="2410" w:type="dxa"/>
            <w:vAlign w:val="center"/>
          </w:tcPr>
          <w:p w14:paraId="26BE3441" w14:textId="54A40C5D" w:rsidR="00526340" w:rsidRPr="00854960" w:rsidRDefault="00F835CE" w:rsidP="00854960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526340" w:rsidRPr="00854960">
              <w:rPr>
                <w:rFonts w:ascii="ＭＳ 明朝" w:hAnsi="ＭＳ 明朝" w:hint="eastAsia"/>
                <w:sz w:val="24"/>
              </w:rPr>
              <w:t xml:space="preserve">　開催場所</w:t>
            </w:r>
          </w:p>
        </w:tc>
        <w:tc>
          <w:tcPr>
            <w:tcW w:w="6095" w:type="dxa"/>
          </w:tcPr>
          <w:p w14:paraId="69E7608D" w14:textId="77777777" w:rsidR="00526340" w:rsidRPr="00854960" w:rsidRDefault="00526340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854960" w14:paraId="75F37EAB" w14:textId="77777777" w:rsidTr="00F43C02">
        <w:trPr>
          <w:trHeight w:val="541"/>
        </w:trPr>
        <w:tc>
          <w:tcPr>
            <w:tcW w:w="2410" w:type="dxa"/>
            <w:vAlign w:val="center"/>
          </w:tcPr>
          <w:p w14:paraId="1D86A035" w14:textId="38CB4B28" w:rsidR="00526340" w:rsidRPr="00854960" w:rsidRDefault="00F835CE" w:rsidP="00854960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526340" w:rsidRPr="00854960">
              <w:rPr>
                <w:rFonts w:ascii="ＭＳ 明朝" w:hAnsi="ＭＳ 明朝" w:hint="eastAsia"/>
                <w:sz w:val="24"/>
              </w:rPr>
              <w:t xml:space="preserve">　参加人員</w:t>
            </w:r>
          </w:p>
        </w:tc>
        <w:tc>
          <w:tcPr>
            <w:tcW w:w="6095" w:type="dxa"/>
          </w:tcPr>
          <w:p w14:paraId="50BCCC39" w14:textId="77777777" w:rsidR="00526340" w:rsidRPr="00854960" w:rsidRDefault="00526340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854960" w14:paraId="114F2924" w14:textId="77777777" w:rsidTr="00F43C02">
        <w:trPr>
          <w:trHeight w:val="6949"/>
        </w:trPr>
        <w:tc>
          <w:tcPr>
            <w:tcW w:w="2410" w:type="dxa"/>
            <w:vAlign w:val="center"/>
          </w:tcPr>
          <w:p w14:paraId="194F6FC4" w14:textId="65568DC5" w:rsidR="00526340" w:rsidRPr="00854960" w:rsidRDefault="00F835CE" w:rsidP="00854960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="00526340" w:rsidRPr="00854960">
              <w:rPr>
                <w:rFonts w:ascii="ＭＳ 明朝" w:hAnsi="ＭＳ 明朝" w:hint="eastAsia"/>
                <w:sz w:val="24"/>
              </w:rPr>
              <w:t xml:space="preserve">　内　　容</w:t>
            </w:r>
          </w:p>
        </w:tc>
        <w:tc>
          <w:tcPr>
            <w:tcW w:w="6095" w:type="dxa"/>
          </w:tcPr>
          <w:p w14:paraId="177F7F9B" w14:textId="77777777" w:rsidR="00526340" w:rsidRPr="00854960" w:rsidRDefault="00526340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854960" w14:paraId="6362696C" w14:textId="77777777" w:rsidTr="00F43C02">
        <w:trPr>
          <w:trHeight w:val="2542"/>
        </w:trPr>
        <w:tc>
          <w:tcPr>
            <w:tcW w:w="2410" w:type="dxa"/>
            <w:vAlign w:val="center"/>
          </w:tcPr>
          <w:p w14:paraId="24E9F6AA" w14:textId="44FA4058" w:rsidR="00526340" w:rsidRPr="00854960" w:rsidRDefault="00F835CE" w:rsidP="00854960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526340" w:rsidRPr="00854960">
              <w:rPr>
                <w:rFonts w:ascii="ＭＳ 明朝" w:hAnsi="ＭＳ 明朝" w:hint="eastAsia"/>
                <w:sz w:val="24"/>
              </w:rPr>
              <w:t xml:space="preserve">　成果及び課題</w:t>
            </w:r>
          </w:p>
        </w:tc>
        <w:tc>
          <w:tcPr>
            <w:tcW w:w="6095" w:type="dxa"/>
          </w:tcPr>
          <w:p w14:paraId="3EA88E28" w14:textId="77777777" w:rsidR="00526340" w:rsidRPr="00854960" w:rsidRDefault="00526340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4F530BAE" w14:textId="42C5D56F" w:rsidR="00526340" w:rsidRPr="00854960" w:rsidRDefault="00526340" w:rsidP="00F835CE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>※　添付書類：写真を</w:t>
      </w:r>
      <w:r w:rsidR="00F932F3" w:rsidRPr="00854960">
        <w:rPr>
          <w:rFonts w:ascii="ＭＳ 明朝" w:hAnsi="ＭＳ 明朝" w:hint="eastAsia"/>
          <w:sz w:val="24"/>
        </w:rPr>
        <w:t>２～３枚添付してくだ</w:t>
      </w:r>
      <w:r w:rsidRPr="00854960">
        <w:rPr>
          <w:rFonts w:ascii="ＭＳ 明朝" w:hAnsi="ＭＳ 明朝" w:hint="eastAsia"/>
          <w:sz w:val="24"/>
        </w:rPr>
        <w:t>さい。</w:t>
      </w:r>
    </w:p>
    <w:p w14:paraId="6A09B04C" w14:textId="77777777" w:rsidR="006325E5" w:rsidRPr="00F43C02" w:rsidRDefault="006325E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10BD383E" w14:textId="050304A9" w:rsidR="006325E5" w:rsidRDefault="006325E5" w:rsidP="00854960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lastRenderedPageBreak/>
        <w:t>様式</w:t>
      </w:r>
      <w:r w:rsidR="00F43C02">
        <w:rPr>
          <w:rFonts w:ascii="ＭＳ 明朝" w:hAnsi="ＭＳ 明朝" w:hint="eastAsia"/>
          <w:sz w:val="24"/>
        </w:rPr>
        <w:t>４</w:t>
      </w:r>
    </w:p>
    <w:p w14:paraId="418AF650" w14:textId="77777777" w:rsidR="00F43C02" w:rsidRPr="00854960" w:rsidRDefault="00F43C02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462353D4" w14:textId="77777777" w:rsidR="006325E5" w:rsidRPr="00854960" w:rsidRDefault="006325E5" w:rsidP="00854960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32"/>
          <w:szCs w:val="32"/>
        </w:rPr>
        <w:t>ノルディック・ウォーク体験講習会開催事業助成金請求書</w:t>
      </w:r>
    </w:p>
    <w:p w14:paraId="5453B36C" w14:textId="77777777" w:rsidR="006325E5" w:rsidRPr="00854960" w:rsidRDefault="006325E5" w:rsidP="00854960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2A17140C" w14:textId="77777777" w:rsidR="006325E5" w:rsidRPr="00854960" w:rsidRDefault="006325E5" w:rsidP="00854960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 xml:space="preserve">　　　　　　　　　　　　　　　　　　　　　　　　　　年　　　月　　　日</w:t>
      </w:r>
    </w:p>
    <w:p w14:paraId="5268D3B8" w14:textId="77777777" w:rsidR="006325E5" w:rsidRPr="00854960" w:rsidRDefault="006325E5" w:rsidP="00854960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1A8F1F00" w14:textId="77777777" w:rsidR="006325E5" w:rsidRPr="00854960" w:rsidRDefault="006325E5" w:rsidP="00854960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7FA4FEB7" w14:textId="5BEAA37C" w:rsidR="006325E5" w:rsidRPr="00854960" w:rsidRDefault="00F43C02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財団法人 静岡県老人クラブ連合会</w:t>
      </w:r>
    </w:p>
    <w:p w14:paraId="77CCA9C3" w14:textId="50AC0F9F" w:rsidR="006325E5" w:rsidRPr="00854960" w:rsidRDefault="006325E5" w:rsidP="00854960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 xml:space="preserve">　　　</w:t>
      </w:r>
      <w:r w:rsidR="00F43C02">
        <w:rPr>
          <w:rFonts w:ascii="ＭＳ 明朝" w:hAnsi="ＭＳ 明朝" w:hint="eastAsia"/>
          <w:sz w:val="24"/>
        </w:rPr>
        <w:t xml:space="preserve"> </w:t>
      </w:r>
      <w:r w:rsidRPr="00854960">
        <w:rPr>
          <w:rFonts w:ascii="ＭＳ 明朝" w:hAnsi="ＭＳ 明朝" w:hint="eastAsia"/>
          <w:sz w:val="24"/>
        </w:rPr>
        <w:t>会　長</w:t>
      </w:r>
      <w:r w:rsidR="00F43C02">
        <w:rPr>
          <w:rFonts w:ascii="ＭＳ 明朝" w:hAnsi="ＭＳ 明朝" w:hint="eastAsia"/>
          <w:sz w:val="24"/>
        </w:rPr>
        <w:t xml:space="preserve">　　　　　　　　　　</w:t>
      </w:r>
      <w:r w:rsidRPr="00854960">
        <w:rPr>
          <w:rFonts w:ascii="ＭＳ 明朝" w:hAnsi="ＭＳ 明朝" w:hint="eastAsia"/>
          <w:sz w:val="24"/>
        </w:rPr>
        <w:t>様</w:t>
      </w:r>
    </w:p>
    <w:p w14:paraId="0A8C08C4" w14:textId="77777777" w:rsidR="006325E5" w:rsidRPr="00854960" w:rsidRDefault="006325E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5885C76F" w14:textId="73E03846" w:rsidR="006325E5" w:rsidRPr="00854960" w:rsidRDefault="006325E5" w:rsidP="00F43C02">
      <w:pPr>
        <w:adjustRightInd w:val="0"/>
        <w:snapToGrid w:val="0"/>
        <w:ind w:firstLineChars="1600" w:firstLine="384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>開催市町連合会：</w:t>
      </w:r>
    </w:p>
    <w:p w14:paraId="1F40E37D" w14:textId="77777777" w:rsidR="006325E5" w:rsidRPr="00854960" w:rsidRDefault="006325E5" w:rsidP="00854960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 xml:space="preserve">　　　　　　　　　　　　　　　　㊞</w:t>
      </w:r>
    </w:p>
    <w:p w14:paraId="1763F70C" w14:textId="77777777" w:rsidR="006325E5" w:rsidRPr="00854960" w:rsidRDefault="006325E5" w:rsidP="00F43C02">
      <w:pPr>
        <w:adjustRightInd w:val="0"/>
        <w:snapToGrid w:val="0"/>
        <w:jc w:val="left"/>
        <w:rPr>
          <w:rFonts w:ascii="ＭＳ 明朝" w:hAnsi="ＭＳ 明朝"/>
          <w:sz w:val="24"/>
        </w:rPr>
      </w:pPr>
    </w:p>
    <w:p w14:paraId="0C565C12" w14:textId="77777777" w:rsidR="006325E5" w:rsidRPr="00854960" w:rsidRDefault="006325E5" w:rsidP="00F43C02">
      <w:pPr>
        <w:adjustRightInd w:val="0"/>
        <w:snapToGrid w:val="0"/>
        <w:ind w:right="960"/>
        <w:rPr>
          <w:rFonts w:ascii="ＭＳ 明朝" w:hAnsi="ＭＳ 明朝"/>
          <w:sz w:val="24"/>
        </w:rPr>
      </w:pPr>
    </w:p>
    <w:p w14:paraId="6816CF9D" w14:textId="6BC74B34" w:rsidR="006325E5" w:rsidRPr="00854960" w:rsidRDefault="006325E5" w:rsidP="00854960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 xml:space="preserve">　次のとおり、助成金を請求</w:t>
      </w:r>
      <w:r w:rsidR="00F43C02">
        <w:rPr>
          <w:rFonts w:ascii="ＭＳ 明朝" w:hAnsi="ＭＳ 明朝" w:hint="eastAsia"/>
          <w:sz w:val="24"/>
        </w:rPr>
        <w:t>いた</w:t>
      </w:r>
      <w:r w:rsidRPr="00854960">
        <w:rPr>
          <w:rFonts w:ascii="ＭＳ 明朝" w:hAnsi="ＭＳ 明朝" w:hint="eastAsia"/>
          <w:sz w:val="24"/>
        </w:rPr>
        <w:t>します。</w:t>
      </w:r>
    </w:p>
    <w:p w14:paraId="4E27B943" w14:textId="77777777" w:rsidR="006325E5" w:rsidRPr="00854960" w:rsidRDefault="006325E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64FB2983" w14:textId="77777777" w:rsidR="006325E5" w:rsidRPr="00854960" w:rsidRDefault="006325E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12746F31" w14:textId="72F1F850" w:rsidR="006325E5" w:rsidRPr="00854960" w:rsidRDefault="006325E5" w:rsidP="00F43C02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>金</w:t>
      </w:r>
      <w:r w:rsidR="00F43C02">
        <w:rPr>
          <w:rFonts w:ascii="ＭＳ 明朝" w:hAnsi="ＭＳ 明朝" w:hint="eastAsia"/>
          <w:sz w:val="24"/>
        </w:rPr>
        <w:t xml:space="preserve">　　　　　　　　　　</w:t>
      </w:r>
      <w:r w:rsidRPr="00854960">
        <w:rPr>
          <w:rFonts w:ascii="ＭＳ 明朝" w:hAnsi="ＭＳ 明朝" w:hint="eastAsia"/>
          <w:sz w:val="24"/>
        </w:rPr>
        <w:t>円</w:t>
      </w:r>
    </w:p>
    <w:p w14:paraId="17DA7429" w14:textId="77777777" w:rsidR="006325E5" w:rsidRPr="00854960" w:rsidRDefault="006325E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55C23947" w14:textId="77777777" w:rsidR="00F43C02" w:rsidRDefault="00F43C02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4A2CC5B1" w14:textId="6762D640" w:rsidR="006325E5" w:rsidRPr="00854960" w:rsidRDefault="006325E5" w:rsidP="00854960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>〔助成金振込先〕</w:t>
      </w:r>
    </w:p>
    <w:p w14:paraId="32A90632" w14:textId="77777777" w:rsidR="006325E5" w:rsidRPr="00854960" w:rsidRDefault="006325E5" w:rsidP="00854960">
      <w:pPr>
        <w:adjustRightInd w:val="0"/>
        <w:snapToGrid w:val="0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page" w:tblpX="1734" w:tblpY="20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114"/>
      </w:tblGrid>
      <w:tr w:rsidR="00F43C02" w:rsidRPr="009F4F37" w14:paraId="22872B0D" w14:textId="77777777" w:rsidTr="008C0973">
        <w:trPr>
          <w:trHeight w:val="600"/>
        </w:trPr>
        <w:tc>
          <w:tcPr>
            <w:tcW w:w="2386" w:type="dxa"/>
            <w:vAlign w:val="center"/>
          </w:tcPr>
          <w:p w14:paraId="035209C5" w14:textId="77777777" w:rsidR="00F43C02" w:rsidRPr="009F4F37" w:rsidRDefault="00F43C02" w:rsidP="008C0973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F43C02">
              <w:rPr>
                <w:rFonts w:hint="eastAsia"/>
                <w:spacing w:val="30"/>
                <w:kern w:val="0"/>
                <w:sz w:val="24"/>
                <w:fitText w:val="1440" w:id="-1032653824"/>
              </w:rPr>
              <w:t>金融機関</w:t>
            </w:r>
            <w:r w:rsidRPr="00F43C02">
              <w:rPr>
                <w:rFonts w:hint="eastAsia"/>
                <w:kern w:val="0"/>
                <w:sz w:val="24"/>
                <w:fitText w:val="1440" w:id="-1032653824"/>
              </w:rPr>
              <w:t>名</w:t>
            </w:r>
          </w:p>
        </w:tc>
        <w:tc>
          <w:tcPr>
            <w:tcW w:w="6114" w:type="dxa"/>
            <w:vAlign w:val="center"/>
          </w:tcPr>
          <w:p w14:paraId="7D4D88D4" w14:textId="77777777" w:rsidR="00F43C02" w:rsidRPr="009F4F37" w:rsidRDefault="00F43C02" w:rsidP="008C0973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F43C02" w:rsidRPr="009F4F37" w14:paraId="505F2E23" w14:textId="77777777" w:rsidTr="008C0973">
        <w:trPr>
          <w:trHeight w:val="600"/>
        </w:trPr>
        <w:tc>
          <w:tcPr>
            <w:tcW w:w="2386" w:type="dxa"/>
            <w:vAlign w:val="center"/>
          </w:tcPr>
          <w:p w14:paraId="368B49D8" w14:textId="77777777" w:rsidR="00F43C02" w:rsidRPr="009F4F37" w:rsidRDefault="00F43C02" w:rsidP="008C0973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F43C02">
              <w:rPr>
                <w:rFonts w:hint="eastAsia"/>
                <w:spacing w:val="30"/>
                <w:kern w:val="0"/>
                <w:sz w:val="24"/>
                <w:fitText w:val="1440" w:id="-1032653823"/>
              </w:rPr>
              <w:t>本・支店</w:t>
            </w:r>
            <w:r w:rsidRPr="00F43C02">
              <w:rPr>
                <w:rFonts w:hint="eastAsia"/>
                <w:kern w:val="0"/>
                <w:sz w:val="24"/>
                <w:fitText w:val="1440" w:id="-1032653823"/>
              </w:rPr>
              <w:t>名</w:t>
            </w:r>
          </w:p>
        </w:tc>
        <w:tc>
          <w:tcPr>
            <w:tcW w:w="6114" w:type="dxa"/>
            <w:vAlign w:val="center"/>
          </w:tcPr>
          <w:p w14:paraId="189CBF2F" w14:textId="77777777" w:rsidR="00F43C02" w:rsidRPr="009F4F37" w:rsidRDefault="00F43C02" w:rsidP="008C0973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F43C02" w:rsidRPr="009F4F37" w14:paraId="278AAD7F" w14:textId="77777777" w:rsidTr="008C0973">
        <w:trPr>
          <w:trHeight w:val="600"/>
        </w:trPr>
        <w:tc>
          <w:tcPr>
            <w:tcW w:w="2386" w:type="dxa"/>
            <w:vAlign w:val="center"/>
          </w:tcPr>
          <w:p w14:paraId="6E79DA2A" w14:textId="77777777" w:rsidR="00F43C02" w:rsidRPr="009F4F37" w:rsidRDefault="00F43C02" w:rsidP="008C0973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F43C02">
              <w:rPr>
                <w:rFonts w:hint="eastAsia"/>
                <w:spacing w:val="80"/>
                <w:kern w:val="0"/>
                <w:sz w:val="24"/>
                <w:fitText w:val="1440" w:id="-1032653822"/>
              </w:rPr>
              <w:t>口座種</w:t>
            </w:r>
            <w:r w:rsidRPr="00F43C02">
              <w:rPr>
                <w:rFonts w:hint="eastAsia"/>
                <w:kern w:val="0"/>
                <w:sz w:val="24"/>
                <w:fitText w:val="1440" w:id="-1032653822"/>
              </w:rPr>
              <w:t>別</w:t>
            </w:r>
          </w:p>
        </w:tc>
        <w:tc>
          <w:tcPr>
            <w:tcW w:w="6114" w:type="dxa"/>
            <w:vAlign w:val="center"/>
          </w:tcPr>
          <w:p w14:paraId="53B37B36" w14:textId="77777777" w:rsidR="00F43C02" w:rsidRPr="009F4F37" w:rsidRDefault="00F43C02" w:rsidP="008C0973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F43C02" w:rsidRPr="009F4F37" w14:paraId="638B492A" w14:textId="77777777" w:rsidTr="008C0973">
        <w:trPr>
          <w:trHeight w:val="600"/>
        </w:trPr>
        <w:tc>
          <w:tcPr>
            <w:tcW w:w="2386" w:type="dxa"/>
            <w:vAlign w:val="center"/>
          </w:tcPr>
          <w:p w14:paraId="0E2EA3AD" w14:textId="77777777" w:rsidR="00F43C02" w:rsidRPr="009F4F37" w:rsidRDefault="00F43C02" w:rsidP="008C0973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F43C02">
              <w:rPr>
                <w:rFonts w:hint="eastAsia"/>
                <w:spacing w:val="80"/>
                <w:kern w:val="0"/>
                <w:sz w:val="24"/>
                <w:fitText w:val="1440" w:id="-1032653821"/>
              </w:rPr>
              <w:t>口座番</w:t>
            </w:r>
            <w:r w:rsidRPr="00F43C02">
              <w:rPr>
                <w:rFonts w:hint="eastAsia"/>
                <w:kern w:val="0"/>
                <w:sz w:val="24"/>
                <w:fitText w:val="1440" w:id="-1032653821"/>
              </w:rPr>
              <w:t>号</w:t>
            </w:r>
          </w:p>
        </w:tc>
        <w:tc>
          <w:tcPr>
            <w:tcW w:w="6114" w:type="dxa"/>
            <w:vAlign w:val="center"/>
          </w:tcPr>
          <w:p w14:paraId="2E49E2B7" w14:textId="77777777" w:rsidR="00F43C02" w:rsidRPr="009F4F37" w:rsidRDefault="00F43C02" w:rsidP="008C0973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F43C02" w:rsidRPr="009F4F37" w14:paraId="6B9F5E8B" w14:textId="77777777" w:rsidTr="008C0973">
        <w:trPr>
          <w:trHeight w:val="1052"/>
        </w:trPr>
        <w:tc>
          <w:tcPr>
            <w:tcW w:w="2386" w:type="dxa"/>
            <w:vAlign w:val="center"/>
          </w:tcPr>
          <w:p w14:paraId="7182C36B" w14:textId="77777777" w:rsidR="00F43C02" w:rsidRPr="009F4F37" w:rsidRDefault="00F43C02" w:rsidP="008C0973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F43C02">
              <w:rPr>
                <w:rFonts w:hint="eastAsia"/>
                <w:spacing w:val="180"/>
                <w:kern w:val="0"/>
                <w:sz w:val="24"/>
                <w:fitText w:val="1440" w:id="-1032653820"/>
              </w:rPr>
              <w:t>名義</w:t>
            </w:r>
            <w:r w:rsidRPr="00F43C02">
              <w:rPr>
                <w:rFonts w:hint="eastAsia"/>
                <w:kern w:val="0"/>
                <w:sz w:val="24"/>
                <w:fitText w:val="1440" w:id="-1032653820"/>
              </w:rPr>
              <w:t>人</w:t>
            </w:r>
          </w:p>
        </w:tc>
        <w:tc>
          <w:tcPr>
            <w:tcW w:w="6114" w:type="dxa"/>
            <w:vAlign w:val="center"/>
          </w:tcPr>
          <w:p w14:paraId="408FE70B" w14:textId="77777777" w:rsidR="00F43C02" w:rsidRPr="009F4F37" w:rsidRDefault="00F43C02" w:rsidP="008C0973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</w:tbl>
    <w:p w14:paraId="7192BAF1" w14:textId="77777777" w:rsidR="006325E5" w:rsidRPr="00854960" w:rsidRDefault="006325E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251AAEB5" w14:textId="5D151423" w:rsidR="006325E5" w:rsidRPr="00854960" w:rsidRDefault="006325E5" w:rsidP="00854960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>※必ず通帳の</w:t>
      </w:r>
      <w:r w:rsidR="00F43C02">
        <w:rPr>
          <w:rFonts w:ascii="ＭＳ 明朝" w:hAnsi="ＭＳ 明朝" w:hint="eastAsia"/>
          <w:sz w:val="24"/>
        </w:rPr>
        <w:t>「</w:t>
      </w:r>
      <w:r w:rsidRPr="00854960">
        <w:rPr>
          <w:rFonts w:ascii="ＭＳ 明朝" w:hAnsi="ＭＳ 明朝" w:hint="eastAsia"/>
          <w:sz w:val="24"/>
        </w:rPr>
        <w:t>写</w:t>
      </w:r>
      <w:r w:rsidR="00F43C02">
        <w:rPr>
          <w:rFonts w:ascii="ＭＳ 明朝" w:hAnsi="ＭＳ 明朝" w:hint="eastAsia"/>
          <w:sz w:val="24"/>
        </w:rPr>
        <w:t>」</w:t>
      </w:r>
      <w:r w:rsidRPr="00854960">
        <w:rPr>
          <w:rFonts w:ascii="ＭＳ 明朝" w:hAnsi="ＭＳ 明朝" w:hint="eastAsia"/>
          <w:sz w:val="24"/>
        </w:rPr>
        <w:t>を添付ください</w:t>
      </w:r>
    </w:p>
    <w:p w14:paraId="0BAD12AD" w14:textId="77777777" w:rsidR="006325E5" w:rsidRPr="00854960" w:rsidRDefault="006325E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09B21DD0" w14:textId="77777777" w:rsidR="006325E5" w:rsidRPr="00854960" w:rsidRDefault="006325E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112E796D" w14:textId="77777777" w:rsidR="006325E5" w:rsidRPr="00854960" w:rsidRDefault="006325E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3EF4FB4D" w14:textId="77777777" w:rsidR="006325E5" w:rsidRPr="00854960" w:rsidRDefault="006325E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09645B28" w14:textId="77777777" w:rsidR="006325E5" w:rsidRPr="00854960" w:rsidRDefault="006325E5" w:rsidP="00854960">
      <w:pPr>
        <w:adjustRightInd w:val="0"/>
        <w:snapToGrid w:val="0"/>
        <w:rPr>
          <w:rFonts w:ascii="ＭＳ 明朝" w:hAnsi="ＭＳ 明朝"/>
          <w:sz w:val="24"/>
        </w:rPr>
      </w:pPr>
    </w:p>
    <w:sectPr w:rsidR="006325E5" w:rsidRPr="00854960" w:rsidSect="00E75F2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3665" w14:textId="77777777" w:rsidR="002B5096" w:rsidRDefault="002B5096" w:rsidP="001907B4">
      <w:r>
        <w:separator/>
      </w:r>
    </w:p>
  </w:endnote>
  <w:endnote w:type="continuationSeparator" w:id="0">
    <w:p w14:paraId="41102D4D" w14:textId="77777777" w:rsidR="002B5096" w:rsidRDefault="002B5096" w:rsidP="0019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EDA16" w14:textId="77777777" w:rsidR="002B5096" w:rsidRDefault="002B5096" w:rsidP="001907B4">
      <w:r>
        <w:separator/>
      </w:r>
    </w:p>
  </w:footnote>
  <w:footnote w:type="continuationSeparator" w:id="0">
    <w:p w14:paraId="5CF387D0" w14:textId="77777777" w:rsidR="002B5096" w:rsidRDefault="002B5096" w:rsidP="0019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7642"/>
    <w:multiLevelType w:val="hybridMultilevel"/>
    <w:tmpl w:val="39222C60"/>
    <w:lvl w:ilvl="0" w:tplc="2424F886">
      <w:start w:val="1"/>
      <w:numFmt w:val="decimal"/>
      <w:lvlText w:val="(%1)"/>
      <w:lvlJc w:val="left"/>
      <w:pPr>
        <w:ind w:left="440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27342F6"/>
    <w:multiLevelType w:val="hybridMultilevel"/>
    <w:tmpl w:val="60F05A8C"/>
    <w:lvl w:ilvl="0" w:tplc="AD0E5D86">
      <w:start w:val="1"/>
      <w:numFmt w:val="decimal"/>
      <w:lvlText w:val="(%1)"/>
      <w:lvlJc w:val="left"/>
      <w:pPr>
        <w:ind w:left="73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40"/>
      </w:pPr>
    </w:lvl>
    <w:lvl w:ilvl="3" w:tplc="0409000F" w:tentative="1">
      <w:start w:val="1"/>
      <w:numFmt w:val="decimal"/>
      <w:lvlText w:val="%4."/>
      <w:lvlJc w:val="left"/>
      <w:pPr>
        <w:ind w:left="1959" w:hanging="440"/>
      </w:pPr>
    </w:lvl>
    <w:lvl w:ilvl="4" w:tplc="04090017" w:tentative="1">
      <w:start w:val="1"/>
      <w:numFmt w:val="aiueoFullWidth"/>
      <w:lvlText w:val="(%5)"/>
      <w:lvlJc w:val="left"/>
      <w:pPr>
        <w:ind w:left="23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40"/>
      </w:pPr>
    </w:lvl>
    <w:lvl w:ilvl="6" w:tplc="0409000F" w:tentative="1">
      <w:start w:val="1"/>
      <w:numFmt w:val="decimal"/>
      <w:lvlText w:val="%7."/>
      <w:lvlJc w:val="left"/>
      <w:pPr>
        <w:ind w:left="3279" w:hanging="440"/>
      </w:pPr>
    </w:lvl>
    <w:lvl w:ilvl="7" w:tplc="04090017" w:tentative="1">
      <w:start w:val="1"/>
      <w:numFmt w:val="aiueoFullWidth"/>
      <w:lvlText w:val="(%8)"/>
      <w:lvlJc w:val="left"/>
      <w:pPr>
        <w:ind w:left="37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40"/>
      </w:pPr>
    </w:lvl>
  </w:abstractNum>
  <w:abstractNum w:abstractNumId="2" w15:restartNumberingAfterBreak="0">
    <w:nsid w:val="2666607F"/>
    <w:multiLevelType w:val="hybridMultilevel"/>
    <w:tmpl w:val="49D605D2"/>
    <w:lvl w:ilvl="0" w:tplc="B82607C6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43A7216">
      <w:start w:val="1"/>
      <w:numFmt w:val="decimal"/>
      <w:lvlText w:val="(%2)"/>
      <w:lvlJc w:val="left"/>
      <w:pPr>
        <w:tabs>
          <w:tab w:val="num" w:pos="810"/>
        </w:tabs>
        <w:ind w:left="810" w:hanging="390"/>
      </w:pPr>
      <w:rPr>
        <w:rFonts w:ascii="Times New Roman" w:eastAsia="Times New Roman" w:hAnsi="Times New Roman" w:cs="Times New Roman"/>
      </w:rPr>
    </w:lvl>
    <w:lvl w:ilvl="2" w:tplc="86666854">
      <w:start w:val="1"/>
      <w:numFmt w:val="decimalEnclosedCircle"/>
      <w:lvlText w:val="%3"/>
      <w:lvlJc w:val="left"/>
      <w:pPr>
        <w:ind w:left="74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B030BF"/>
    <w:multiLevelType w:val="hybridMultilevel"/>
    <w:tmpl w:val="CB064584"/>
    <w:lvl w:ilvl="0" w:tplc="31F03AC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4" w15:restartNumberingAfterBreak="0">
    <w:nsid w:val="3E242E4E"/>
    <w:multiLevelType w:val="hybridMultilevel"/>
    <w:tmpl w:val="2E169070"/>
    <w:lvl w:ilvl="0" w:tplc="589E3830">
      <w:start w:val="1"/>
      <w:numFmt w:val="decimal"/>
      <w:lvlText w:val="(%1)"/>
      <w:lvlJc w:val="left"/>
      <w:pPr>
        <w:ind w:left="1007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5" w15:restartNumberingAfterBreak="0">
    <w:nsid w:val="41BC7A4B"/>
    <w:multiLevelType w:val="hybridMultilevel"/>
    <w:tmpl w:val="E9B8CD2E"/>
    <w:lvl w:ilvl="0" w:tplc="589E3830">
      <w:start w:val="1"/>
      <w:numFmt w:val="decimal"/>
      <w:lvlText w:val="(%1)"/>
      <w:lvlJc w:val="left"/>
      <w:pPr>
        <w:ind w:left="440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9C626DD"/>
    <w:multiLevelType w:val="hybridMultilevel"/>
    <w:tmpl w:val="C69E4B40"/>
    <w:lvl w:ilvl="0" w:tplc="3D868F58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001048"/>
    <w:multiLevelType w:val="hybridMultilevel"/>
    <w:tmpl w:val="51521FBC"/>
    <w:lvl w:ilvl="0" w:tplc="E044205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8431547">
    <w:abstractNumId w:val="2"/>
  </w:num>
  <w:num w:numId="2" w16cid:durableId="900487017">
    <w:abstractNumId w:val="6"/>
  </w:num>
  <w:num w:numId="3" w16cid:durableId="705180126">
    <w:abstractNumId w:val="7"/>
  </w:num>
  <w:num w:numId="4" w16cid:durableId="533084158">
    <w:abstractNumId w:val="1"/>
  </w:num>
  <w:num w:numId="5" w16cid:durableId="497965889">
    <w:abstractNumId w:val="0"/>
  </w:num>
  <w:num w:numId="6" w16cid:durableId="2024669724">
    <w:abstractNumId w:val="3"/>
  </w:num>
  <w:num w:numId="7" w16cid:durableId="2054111841">
    <w:abstractNumId w:val="5"/>
  </w:num>
  <w:num w:numId="8" w16cid:durableId="919293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E7"/>
    <w:rsid w:val="00001173"/>
    <w:rsid w:val="00020A2F"/>
    <w:rsid w:val="00022AC8"/>
    <w:rsid w:val="00032FE0"/>
    <w:rsid w:val="00035ADD"/>
    <w:rsid w:val="000558D7"/>
    <w:rsid w:val="00057E40"/>
    <w:rsid w:val="00060A91"/>
    <w:rsid w:val="000710D2"/>
    <w:rsid w:val="000767BF"/>
    <w:rsid w:val="000975A1"/>
    <w:rsid w:val="000A3FD4"/>
    <w:rsid w:val="000A4CA3"/>
    <w:rsid w:val="000B476B"/>
    <w:rsid w:val="000B4F46"/>
    <w:rsid w:val="000C3E61"/>
    <w:rsid w:val="000E09BD"/>
    <w:rsid w:val="000E2AB4"/>
    <w:rsid w:val="000E72F8"/>
    <w:rsid w:val="000F2A37"/>
    <w:rsid w:val="001013A6"/>
    <w:rsid w:val="001215A7"/>
    <w:rsid w:val="001318D3"/>
    <w:rsid w:val="00132EEA"/>
    <w:rsid w:val="00133CE4"/>
    <w:rsid w:val="00146456"/>
    <w:rsid w:val="001675B7"/>
    <w:rsid w:val="00176568"/>
    <w:rsid w:val="001772DB"/>
    <w:rsid w:val="001826C9"/>
    <w:rsid w:val="001871ED"/>
    <w:rsid w:val="00190493"/>
    <w:rsid w:val="001907B4"/>
    <w:rsid w:val="001A325A"/>
    <w:rsid w:val="001B1BEB"/>
    <w:rsid w:val="001B7567"/>
    <w:rsid w:val="001C0D54"/>
    <w:rsid w:val="001C32B6"/>
    <w:rsid w:val="001D1648"/>
    <w:rsid w:val="001D6088"/>
    <w:rsid w:val="00201B11"/>
    <w:rsid w:val="00205873"/>
    <w:rsid w:val="002259CA"/>
    <w:rsid w:val="00231D76"/>
    <w:rsid w:val="00255ADA"/>
    <w:rsid w:val="00262157"/>
    <w:rsid w:val="00273EE4"/>
    <w:rsid w:val="002917D4"/>
    <w:rsid w:val="00297285"/>
    <w:rsid w:val="002A2CCA"/>
    <w:rsid w:val="002B5096"/>
    <w:rsid w:val="002C062E"/>
    <w:rsid w:val="002C41DB"/>
    <w:rsid w:val="002D1C40"/>
    <w:rsid w:val="002D2ECA"/>
    <w:rsid w:val="002F70A6"/>
    <w:rsid w:val="00304700"/>
    <w:rsid w:val="0030575C"/>
    <w:rsid w:val="003124A7"/>
    <w:rsid w:val="0031351C"/>
    <w:rsid w:val="00320E57"/>
    <w:rsid w:val="00330828"/>
    <w:rsid w:val="00333B02"/>
    <w:rsid w:val="00364E94"/>
    <w:rsid w:val="00367224"/>
    <w:rsid w:val="00370A70"/>
    <w:rsid w:val="00375262"/>
    <w:rsid w:val="00375F1D"/>
    <w:rsid w:val="00384A18"/>
    <w:rsid w:val="003A3E9B"/>
    <w:rsid w:val="003A3FE5"/>
    <w:rsid w:val="003A4EBB"/>
    <w:rsid w:val="003A5754"/>
    <w:rsid w:val="003B3F2A"/>
    <w:rsid w:val="003B407E"/>
    <w:rsid w:val="003B50D4"/>
    <w:rsid w:val="003C049E"/>
    <w:rsid w:val="003C447B"/>
    <w:rsid w:val="004138F8"/>
    <w:rsid w:val="00425200"/>
    <w:rsid w:val="004421CF"/>
    <w:rsid w:val="004607B0"/>
    <w:rsid w:val="00464AC0"/>
    <w:rsid w:val="0048632D"/>
    <w:rsid w:val="00486CBA"/>
    <w:rsid w:val="004B0558"/>
    <w:rsid w:val="004B2339"/>
    <w:rsid w:val="004D2D00"/>
    <w:rsid w:val="004F00EF"/>
    <w:rsid w:val="004F4E67"/>
    <w:rsid w:val="004F62DB"/>
    <w:rsid w:val="00523CFA"/>
    <w:rsid w:val="00524513"/>
    <w:rsid w:val="00526340"/>
    <w:rsid w:val="005357E4"/>
    <w:rsid w:val="0057531F"/>
    <w:rsid w:val="00576B7D"/>
    <w:rsid w:val="005A2DB0"/>
    <w:rsid w:val="005A3D1B"/>
    <w:rsid w:val="005A3EB6"/>
    <w:rsid w:val="005A7F41"/>
    <w:rsid w:val="005B1D46"/>
    <w:rsid w:val="005B63EF"/>
    <w:rsid w:val="005C3DBD"/>
    <w:rsid w:val="005E2544"/>
    <w:rsid w:val="005E56BD"/>
    <w:rsid w:val="005F1065"/>
    <w:rsid w:val="00614970"/>
    <w:rsid w:val="0061576C"/>
    <w:rsid w:val="006325E5"/>
    <w:rsid w:val="006426EC"/>
    <w:rsid w:val="00650690"/>
    <w:rsid w:val="00650FB6"/>
    <w:rsid w:val="00651C82"/>
    <w:rsid w:val="00652018"/>
    <w:rsid w:val="00667598"/>
    <w:rsid w:val="00697AF1"/>
    <w:rsid w:val="006A2071"/>
    <w:rsid w:val="006B2A7C"/>
    <w:rsid w:val="006B3282"/>
    <w:rsid w:val="006B7799"/>
    <w:rsid w:val="006C368B"/>
    <w:rsid w:val="006C721D"/>
    <w:rsid w:val="006D28EA"/>
    <w:rsid w:val="006D6005"/>
    <w:rsid w:val="006E06C4"/>
    <w:rsid w:val="0071378D"/>
    <w:rsid w:val="007233CB"/>
    <w:rsid w:val="0073510F"/>
    <w:rsid w:val="007443A0"/>
    <w:rsid w:val="00753EF2"/>
    <w:rsid w:val="00770256"/>
    <w:rsid w:val="00775B3D"/>
    <w:rsid w:val="00794FF7"/>
    <w:rsid w:val="007A1635"/>
    <w:rsid w:val="007C1CCC"/>
    <w:rsid w:val="007D7E59"/>
    <w:rsid w:val="007F7D40"/>
    <w:rsid w:val="00800D9A"/>
    <w:rsid w:val="00826223"/>
    <w:rsid w:val="008341E0"/>
    <w:rsid w:val="00837B69"/>
    <w:rsid w:val="008428B3"/>
    <w:rsid w:val="0084399F"/>
    <w:rsid w:val="00854960"/>
    <w:rsid w:val="00856105"/>
    <w:rsid w:val="0087100B"/>
    <w:rsid w:val="00872DA8"/>
    <w:rsid w:val="0089376B"/>
    <w:rsid w:val="0089421E"/>
    <w:rsid w:val="008A4F40"/>
    <w:rsid w:val="008A57B7"/>
    <w:rsid w:val="008B239B"/>
    <w:rsid w:val="008C5B0B"/>
    <w:rsid w:val="008D2ED5"/>
    <w:rsid w:val="008D6BC7"/>
    <w:rsid w:val="008E2916"/>
    <w:rsid w:val="008E2E34"/>
    <w:rsid w:val="008F1771"/>
    <w:rsid w:val="00902E27"/>
    <w:rsid w:val="00935B93"/>
    <w:rsid w:val="009929B2"/>
    <w:rsid w:val="009A35E1"/>
    <w:rsid w:val="009B4CDB"/>
    <w:rsid w:val="009C6574"/>
    <w:rsid w:val="009C6BEB"/>
    <w:rsid w:val="009C733B"/>
    <w:rsid w:val="009C7D99"/>
    <w:rsid w:val="009D1074"/>
    <w:rsid w:val="00A11D4B"/>
    <w:rsid w:val="00A15DD0"/>
    <w:rsid w:val="00A33588"/>
    <w:rsid w:val="00A37154"/>
    <w:rsid w:val="00A43548"/>
    <w:rsid w:val="00A51BF8"/>
    <w:rsid w:val="00A653FC"/>
    <w:rsid w:val="00A71AE6"/>
    <w:rsid w:val="00A77605"/>
    <w:rsid w:val="00AA59FD"/>
    <w:rsid w:val="00AF31F6"/>
    <w:rsid w:val="00AF68C3"/>
    <w:rsid w:val="00B04E48"/>
    <w:rsid w:val="00B20E29"/>
    <w:rsid w:val="00B22B59"/>
    <w:rsid w:val="00B24D59"/>
    <w:rsid w:val="00B27D3C"/>
    <w:rsid w:val="00B30DD6"/>
    <w:rsid w:val="00B43625"/>
    <w:rsid w:val="00B56671"/>
    <w:rsid w:val="00B72CD6"/>
    <w:rsid w:val="00B74CEA"/>
    <w:rsid w:val="00B93D17"/>
    <w:rsid w:val="00B94C7D"/>
    <w:rsid w:val="00B97E71"/>
    <w:rsid w:val="00BB64DC"/>
    <w:rsid w:val="00BB6914"/>
    <w:rsid w:val="00BD6387"/>
    <w:rsid w:val="00BE173A"/>
    <w:rsid w:val="00BE26D8"/>
    <w:rsid w:val="00BF14C8"/>
    <w:rsid w:val="00C23667"/>
    <w:rsid w:val="00C245B7"/>
    <w:rsid w:val="00C478DF"/>
    <w:rsid w:val="00C50EB4"/>
    <w:rsid w:val="00CB56F4"/>
    <w:rsid w:val="00CC54CC"/>
    <w:rsid w:val="00CE274F"/>
    <w:rsid w:val="00CF61C0"/>
    <w:rsid w:val="00D145E2"/>
    <w:rsid w:val="00D36FBC"/>
    <w:rsid w:val="00D37FED"/>
    <w:rsid w:val="00D53F8A"/>
    <w:rsid w:val="00D739F6"/>
    <w:rsid w:val="00D75147"/>
    <w:rsid w:val="00D77EFE"/>
    <w:rsid w:val="00DA2B37"/>
    <w:rsid w:val="00DA6C07"/>
    <w:rsid w:val="00DD55FD"/>
    <w:rsid w:val="00DE5AE7"/>
    <w:rsid w:val="00DF5112"/>
    <w:rsid w:val="00DF6722"/>
    <w:rsid w:val="00E22DBD"/>
    <w:rsid w:val="00E36A7E"/>
    <w:rsid w:val="00E44AB8"/>
    <w:rsid w:val="00E51E45"/>
    <w:rsid w:val="00E55576"/>
    <w:rsid w:val="00E60679"/>
    <w:rsid w:val="00E61B5C"/>
    <w:rsid w:val="00E668A5"/>
    <w:rsid w:val="00E743D9"/>
    <w:rsid w:val="00E75F2F"/>
    <w:rsid w:val="00E76225"/>
    <w:rsid w:val="00E84870"/>
    <w:rsid w:val="00E95A1F"/>
    <w:rsid w:val="00EA0688"/>
    <w:rsid w:val="00EC21FB"/>
    <w:rsid w:val="00ED1BFF"/>
    <w:rsid w:val="00EF5083"/>
    <w:rsid w:val="00EF7C39"/>
    <w:rsid w:val="00F13E4D"/>
    <w:rsid w:val="00F2110C"/>
    <w:rsid w:val="00F31238"/>
    <w:rsid w:val="00F406DE"/>
    <w:rsid w:val="00F412B7"/>
    <w:rsid w:val="00F43C02"/>
    <w:rsid w:val="00F540CC"/>
    <w:rsid w:val="00F5473F"/>
    <w:rsid w:val="00F77011"/>
    <w:rsid w:val="00F77D95"/>
    <w:rsid w:val="00F835CE"/>
    <w:rsid w:val="00F861AE"/>
    <w:rsid w:val="00F932F3"/>
    <w:rsid w:val="00FA4617"/>
    <w:rsid w:val="00FA76B2"/>
    <w:rsid w:val="00FB6824"/>
    <w:rsid w:val="00FD743B"/>
    <w:rsid w:val="00FF1F5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9FCAA"/>
  <w15:chartTrackingRefBased/>
  <w15:docId w15:val="{8E17C5E3-D32A-48BE-92CF-92FF8584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8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E06C4"/>
    <w:pPr>
      <w:jc w:val="center"/>
    </w:pPr>
    <w:rPr>
      <w:rFonts w:ascii="ＭＳ Ｐ明朝" w:eastAsia="ＭＳ Ｐ明朝" w:hAnsi="ＭＳ Ｐ明朝"/>
      <w:sz w:val="24"/>
    </w:rPr>
  </w:style>
  <w:style w:type="paragraph" w:styleId="a5">
    <w:name w:val="Closing"/>
    <w:basedOn w:val="a"/>
    <w:rsid w:val="006E06C4"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Balloon Text"/>
    <w:basedOn w:val="a"/>
    <w:semiHidden/>
    <w:rsid w:val="009C733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907B4"/>
    <w:rPr>
      <w:kern w:val="2"/>
      <w:sz w:val="21"/>
      <w:szCs w:val="24"/>
    </w:rPr>
  </w:style>
  <w:style w:type="paragraph" w:styleId="a9">
    <w:name w:val="footer"/>
    <w:basedOn w:val="a"/>
    <w:link w:val="aa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907B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252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8DA8F-7267-465B-92E6-ED8E7223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交流会開催事業実施要領</vt:lpstr>
      <vt:lpstr>地域交流会開催事業実施要領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交流会開催事業実施要領</dc:title>
  <dc:subject/>
  <dc:creator>労</dc:creator>
  <cp:keywords/>
  <cp:lastModifiedBy>老人クラブ連合会 静岡県</cp:lastModifiedBy>
  <cp:revision>8</cp:revision>
  <cp:lastPrinted>2016-05-13T01:28:00Z</cp:lastPrinted>
  <dcterms:created xsi:type="dcterms:W3CDTF">2023-06-16T01:05:00Z</dcterms:created>
  <dcterms:modified xsi:type="dcterms:W3CDTF">2025-12-19T07:37:00Z</dcterms:modified>
</cp:coreProperties>
</file>